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59" w:rsidRDefault="00711F59" w:rsidP="00BB4202">
      <w:pPr>
        <w:spacing w:before="100" w:beforeAutospacing="1" w:after="100" w:afterAutospacing="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0C0D6" wp14:editId="50E290E8">
                <wp:simplePos x="0" y="0"/>
                <wp:positionH relativeFrom="column">
                  <wp:posOffset>1682151</wp:posOffset>
                </wp:positionH>
                <wp:positionV relativeFrom="paragraph">
                  <wp:posOffset>-103517</wp:posOffset>
                </wp:positionV>
                <wp:extent cx="3571336" cy="612475"/>
                <wp:effectExtent l="0" t="0" r="1016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336" cy="61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F59" w:rsidRPr="00517E61" w:rsidRDefault="00517E61" w:rsidP="00517E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17E61"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INDI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45pt;margin-top:-8.15pt;width:281.2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">
                <v:textbox>
                  <w:txbxContent>
                    <w:p w:rsidR="00711F59" w:rsidRPr="00517E61" w:rsidRDefault="00517E61" w:rsidP="00517E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517E61"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INDIANA</w:t>
                      </w:r>
                    </w:p>
                  </w:txbxContent>
                </v:textbox>
              </v:shape>
            </w:pict>
          </mc:Fallback>
        </mc:AlternateContent>
      </w:r>
    </w:p>
    <w:p w:rsidR="00711F59" w:rsidRDefault="00711F59"/>
    <w:p w:rsidR="0039016B" w:rsidRDefault="0039016B" w:rsidP="0039016B">
      <w:pPr>
        <w:spacing w:after="0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7BB2B35" wp14:editId="32755125">
            <wp:simplePos x="0" y="0"/>
            <wp:positionH relativeFrom="column">
              <wp:posOffset>647700</wp:posOffset>
            </wp:positionH>
            <wp:positionV relativeFrom="paragraph">
              <wp:posOffset>178435</wp:posOffset>
            </wp:positionV>
            <wp:extent cx="5501005" cy="3425190"/>
            <wp:effectExtent l="0" t="0" r="4445" b="3810"/>
            <wp:wrapNone/>
            <wp:docPr id="2" name="Picture 2" descr="http://www.statistiques-mondiales.com/cartes/etats_uni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tistiques-mondiales.com/cartes/etats_unis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8CE">
        <w:rPr>
          <w:b/>
          <w:bCs/>
          <w:u w:val="single"/>
        </w:rPr>
        <w:t>Repère</w:t>
      </w:r>
      <w:r>
        <w:rPr>
          <w:b/>
          <w:bCs/>
          <w:u w:val="single"/>
        </w:rPr>
        <w:t> cet état sur la carte des Etats-Unis</w:t>
      </w:r>
    </w:p>
    <w:p w:rsidR="00711F59" w:rsidRDefault="003370B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6B774" wp14:editId="51A8D420">
                <wp:simplePos x="0" y="0"/>
                <wp:positionH relativeFrom="column">
                  <wp:posOffset>3122762</wp:posOffset>
                </wp:positionH>
                <wp:positionV relativeFrom="paragraph">
                  <wp:posOffset>72713</wp:posOffset>
                </wp:positionV>
                <wp:extent cx="1112520" cy="284672"/>
                <wp:effectExtent l="0" t="0" r="1143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0B1" w:rsidRPr="007E0962" w:rsidRDefault="003370B1" w:rsidP="003370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5.9pt;margin-top:5.75pt;width:87.6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">
                <v:textbox>
                  <w:txbxContent>
                    <w:p w:rsidR="003370B1" w:rsidRPr="007E0962" w:rsidRDefault="003370B1" w:rsidP="003370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ADA</w:t>
                      </w:r>
                    </w:p>
                  </w:txbxContent>
                </v:textbox>
              </v:shape>
            </w:pict>
          </mc:Fallback>
        </mc:AlternateContent>
      </w:r>
    </w:p>
    <w:p w:rsidR="00711F59" w:rsidRDefault="003370B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EBA8C" wp14:editId="7FA76E6A">
                <wp:simplePos x="0" y="0"/>
                <wp:positionH relativeFrom="column">
                  <wp:posOffset>4313208</wp:posOffset>
                </wp:positionH>
                <wp:positionV relativeFrom="paragraph">
                  <wp:posOffset>198707</wp:posOffset>
                </wp:positionV>
                <wp:extent cx="1112520" cy="293298"/>
                <wp:effectExtent l="0" t="0" r="1143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0B1" w:rsidRPr="007E0962" w:rsidRDefault="003370B1" w:rsidP="003370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ANDS LA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9.6pt;margin-top:15.65pt;width:87.6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">
                <v:textbox>
                  <w:txbxContent>
                    <w:p w:rsidR="003370B1" w:rsidRPr="007E0962" w:rsidRDefault="003370B1" w:rsidP="003370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ANDS LACS</w:t>
                      </w:r>
                    </w:p>
                  </w:txbxContent>
                </v:textbox>
              </v:shape>
            </w:pict>
          </mc:Fallback>
        </mc:AlternateContent>
      </w:r>
    </w:p>
    <w:p w:rsidR="00711F59" w:rsidRDefault="00E44C5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A7974A" wp14:editId="4063CD38">
                <wp:simplePos x="0" y="0"/>
                <wp:positionH relativeFrom="column">
                  <wp:posOffset>4387932</wp:posOffset>
                </wp:positionH>
                <wp:positionV relativeFrom="paragraph">
                  <wp:posOffset>313311</wp:posOffset>
                </wp:positionV>
                <wp:extent cx="231569" cy="207645"/>
                <wp:effectExtent l="0" t="0" r="0" b="19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1569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C5F" w:rsidRPr="00E44C5F" w:rsidRDefault="00E44C5F" w:rsidP="00F846B9">
                            <w:pPr>
                              <w:spacing w:after="120"/>
                              <w:ind w:left="-113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I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fr-FR"/>
                              </w:rPr>
                              <w:drawing>
                                <wp:inline distT="0" distB="0" distL="0" distR="0" wp14:anchorId="1358E3E4" wp14:editId="542B57ED">
                                  <wp:extent cx="132080" cy="34785"/>
                                  <wp:effectExtent l="0" t="0" r="1270" b="381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3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5.5pt;margin-top:24.65pt;width:18.25pt;height:16.35pt;rotation:18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" stroked="f">
                <v:textbox>
                  <w:txbxContent>
                    <w:p w:rsidR="00E44C5F" w:rsidRPr="00E44C5F" w:rsidRDefault="00E44C5F" w:rsidP="00F846B9">
                      <w:pPr>
                        <w:spacing w:after="120"/>
                        <w:ind w:left="-113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MI</w:t>
                      </w:r>
                      <w:r>
                        <w:rPr>
                          <w:noProof/>
                          <w:sz w:val="12"/>
                          <w:szCs w:val="12"/>
                          <w:lang w:eastAsia="fr-FR"/>
                        </w:rPr>
                        <w:drawing>
                          <wp:inline distT="0" distB="0" distL="0" distR="0" wp14:anchorId="1358E3E4" wp14:editId="542B57ED">
                            <wp:extent cx="132080" cy="34785"/>
                            <wp:effectExtent l="0" t="0" r="1270" b="381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3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70B1" w:rsidRDefault="003370B1" w:rsidP="003370B1"/>
    <w:p w:rsidR="003370B1" w:rsidRDefault="00F846B9" w:rsidP="003370B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B69148" wp14:editId="22F0350D">
                <wp:simplePos x="0" y="0"/>
                <wp:positionH relativeFrom="column">
                  <wp:posOffset>3953510</wp:posOffset>
                </wp:positionH>
                <wp:positionV relativeFrom="paragraph">
                  <wp:posOffset>104775</wp:posOffset>
                </wp:positionV>
                <wp:extent cx="278130" cy="207645"/>
                <wp:effectExtent l="0" t="0" r="7620" b="19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81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C5F" w:rsidRPr="00E44C5F" w:rsidRDefault="00E44C5F" w:rsidP="00F846B9">
                            <w:pPr>
                              <w:ind w:left="-57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L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fr-FR"/>
                              </w:rPr>
                              <w:drawing>
                                <wp:inline distT="0" distB="0" distL="0" distR="0" wp14:anchorId="7119AAF3" wp14:editId="00C0200C">
                                  <wp:extent cx="132080" cy="34785"/>
                                  <wp:effectExtent l="0" t="0" r="1270" b="381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3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1.3pt;margin-top:8.25pt;width:21.9pt;height:16.35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" stroked="f">
                <v:textbox>
                  <w:txbxContent>
                    <w:p w:rsidR="00E44C5F" w:rsidRPr="00E44C5F" w:rsidRDefault="00E44C5F" w:rsidP="00F846B9">
                      <w:pPr>
                        <w:ind w:left="-57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IL</w:t>
                      </w:r>
                      <w:r>
                        <w:rPr>
                          <w:noProof/>
                          <w:sz w:val="12"/>
                          <w:szCs w:val="12"/>
                          <w:lang w:eastAsia="fr-FR"/>
                        </w:rPr>
                        <w:drawing>
                          <wp:inline distT="0" distB="0" distL="0" distR="0" wp14:anchorId="7119AAF3" wp14:editId="00C0200C">
                            <wp:extent cx="132080" cy="34785"/>
                            <wp:effectExtent l="0" t="0" r="1270" b="381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3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AD7E78" wp14:editId="34D9A5B3">
                <wp:simplePos x="0" y="0"/>
                <wp:positionH relativeFrom="column">
                  <wp:posOffset>4607626</wp:posOffset>
                </wp:positionH>
                <wp:positionV relativeFrom="paragraph">
                  <wp:posOffset>23140</wp:posOffset>
                </wp:positionV>
                <wp:extent cx="255319" cy="207645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55319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C5F" w:rsidRPr="00E44C5F" w:rsidRDefault="00E44C5F" w:rsidP="00F846B9">
                            <w:pPr>
                              <w:ind w:left="-113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44C5F">
                              <w:rPr>
                                <w:sz w:val="12"/>
                                <w:szCs w:val="12"/>
                                <w:lang w:val="en-US"/>
                              </w:rPr>
                              <w:t>OH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fr-FR"/>
                              </w:rPr>
                              <w:drawing>
                                <wp:inline distT="0" distB="0" distL="0" distR="0" wp14:anchorId="4B43D8F4" wp14:editId="04E6E688">
                                  <wp:extent cx="132080" cy="34785"/>
                                  <wp:effectExtent l="0" t="0" r="1270" b="381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3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2.8pt;margin-top:1.8pt;width:20.1pt;height:16.35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" stroked="f">
                <v:textbox>
                  <w:txbxContent>
                    <w:p w:rsidR="00E44C5F" w:rsidRPr="00E44C5F" w:rsidRDefault="00E44C5F" w:rsidP="00F846B9">
                      <w:pPr>
                        <w:ind w:left="-113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44C5F">
                        <w:rPr>
                          <w:sz w:val="12"/>
                          <w:szCs w:val="12"/>
                          <w:lang w:val="en-US"/>
                        </w:rPr>
                        <w:t>OH</w:t>
                      </w:r>
                      <w:r>
                        <w:rPr>
                          <w:noProof/>
                          <w:sz w:val="12"/>
                          <w:szCs w:val="12"/>
                          <w:lang w:eastAsia="fr-FR"/>
                        </w:rPr>
                        <w:drawing>
                          <wp:inline distT="0" distB="0" distL="0" distR="0" wp14:anchorId="4B43D8F4" wp14:editId="04E6E688">
                            <wp:extent cx="132080" cy="34785"/>
                            <wp:effectExtent l="0" t="0" r="1270" b="381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3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70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E39D9" wp14:editId="432E3CBB">
                <wp:simplePos x="0" y="0"/>
                <wp:positionH relativeFrom="column">
                  <wp:posOffset>4312920</wp:posOffset>
                </wp:positionH>
                <wp:positionV relativeFrom="paragraph">
                  <wp:posOffset>35560</wp:posOffset>
                </wp:positionV>
                <wp:extent cx="206375" cy="379095"/>
                <wp:effectExtent l="0" t="0" r="22225" b="2095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3790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26" style="position:absolute;margin-left:339.6pt;margin-top:2.8pt;width:16.25pt;height:29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" fillcolor="red" strokecolor="#243f60 [1604]" strokeweight="2pt"/>
            </w:pict>
          </mc:Fallback>
        </mc:AlternateContent>
      </w:r>
    </w:p>
    <w:p w:rsidR="003370B1" w:rsidRDefault="00E44C5F" w:rsidP="003370B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EA5D5" wp14:editId="53CC9746">
                <wp:simplePos x="0" y="0"/>
                <wp:positionH relativeFrom="column">
                  <wp:posOffset>4497014</wp:posOffset>
                </wp:positionH>
                <wp:positionV relativeFrom="paragraph">
                  <wp:posOffset>88265</wp:posOffset>
                </wp:positionV>
                <wp:extent cx="281354" cy="207645"/>
                <wp:effectExtent l="0" t="0" r="4445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81354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C5F" w:rsidRPr="00E44C5F" w:rsidRDefault="00E44C5F" w:rsidP="00F846B9">
                            <w:pPr>
                              <w:ind w:left="-113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KY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fr-FR"/>
                              </w:rPr>
                              <w:drawing>
                                <wp:inline distT="0" distB="0" distL="0" distR="0" wp14:anchorId="22F3C8CD" wp14:editId="7D6B25B4">
                                  <wp:extent cx="132080" cy="34785"/>
                                  <wp:effectExtent l="0" t="0" r="1270" b="381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3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4.1pt;margin-top:6.95pt;width:22.15pt;height:16.35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" stroked="f">
                <v:textbox>
                  <w:txbxContent>
                    <w:p w:rsidR="00E44C5F" w:rsidRPr="00E44C5F" w:rsidRDefault="00E44C5F" w:rsidP="00F846B9">
                      <w:pPr>
                        <w:ind w:left="-113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KY</w:t>
                      </w:r>
                      <w:r>
                        <w:rPr>
                          <w:noProof/>
                          <w:sz w:val="12"/>
                          <w:szCs w:val="12"/>
                          <w:lang w:eastAsia="fr-FR"/>
                        </w:rPr>
                        <w:drawing>
                          <wp:inline distT="0" distB="0" distL="0" distR="0" wp14:anchorId="22F3C8CD" wp14:editId="7D6B25B4">
                            <wp:extent cx="132080" cy="34785"/>
                            <wp:effectExtent l="0" t="0" r="1270" b="381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3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70B1" w:rsidRDefault="003370B1" w:rsidP="003370B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BE62F" wp14:editId="0E1A4CA1">
                <wp:simplePos x="0" y="0"/>
                <wp:positionH relativeFrom="column">
                  <wp:posOffset>-172528</wp:posOffset>
                </wp:positionH>
                <wp:positionV relativeFrom="paragraph">
                  <wp:posOffset>238903</wp:posOffset>
                </wp:positionV>
                <wp:extent cx="1112520" cy="517261"/>
                <wp:effectExtent l="0" t="0" r="11430" b="16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517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0B1" w:rsidRPr="007E0962" w:rsidRDefault="003370B1" w:rsidP="003370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CEAN PAC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3.6pt;margin-top:18.8pt;width:87.6pt;height:4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">
                <v:textbox>
                  <w:txbxContent>
                    <w:p w:rsidR="003370B1" w:rsidRPr="007E0962" w:rsidRDefault="003370B1" w:rsidP="003370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CEAN PACIF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351EA" wp14:editId="5D4A70F2">
                <wp:simplePos x="0" y="0"/>
                <wp:positionH relativeFrom="column">
                  <wp:posOffset>5477510</wp:posOffset>
                </wp:positionH>
                <wp:positionV relativeFrom="paragraph">
                  <wp:posOffset>247015</wp:posOffset>
                </wp:positionV>
                <wp:extent cx="1112520" cy="508635"/>
                <wp:effectExtent l="0" t="0" r="11430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0B1" w:rsidRPr="007E0962" w:rsidRDefault="003370B1" w:rsidP="003370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CEAN ATLAN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1.3pt;margin-top:19.45pt;width:87.6pt;height:4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">
                <v:textbox>
                  <w:txbxContent>
                    <w:p w:rsidR="003370B1" w:rsidRPr="007E0962" w:rsidRDefault="003370B1" w:rsidP="003370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CEAN ATLANTIQUE</w:t>
                      </w:r>
                    </w:p>
                  </w:txbxContent>
                </v:textbox>
              </v:shape>
            </w:pict>
          </mc:Fallback>
        </mc:AlternateContent>
      </w:r>
    </w:p>
    <w:p w:rsidR="003370B1" w:rsidRDefault="003370B1" w:rsidP="003370B1"/>
    <w:p w:rsidR="003370B1" w:rsidRDefault="003370B1" w:rsidP="003370B1"/>
    <w:p w:rsidR="003370B1" w:rsidRDefault="003370B1" w:rsidP="003370B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D2E44" wp14:editId="74A49EAC">
                <wp:simplePos x="0" y="0"/>
                <wp:positionH relativeFrom="column">
                  <wp:posOffset>3570797</wp:posOffset>
                </wp:positionH>
                <wp:positionV relativeFrom="paragraph">
                  <wp:posOffset>54574</wp:posOffset>
                </wp:positionV>
                <wp:extent cx="1440611" cy="327660"/>
                <wp:effectExtent l="0" t="0" r="2667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611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0B1" w:rsidRPr="007E0962" w:rsidRDefault="003370B1" w:rsidP="003370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LFE DU MEX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1.15pt;margin-top:4.3pt;width:113.45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wwJgIAAEs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">
                <v:textbox>
                  <w:txbxContent>
                    <w:p w:rsidR="003370B1" w:rsidRPr="007E0962" w:rsidRDefault="003370B1" w:rsidP="003370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LFE DU MEX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55A18" wp14:editId="783E151F">
                <wp:simplePos x="0" y="0"/>
                <wp:positionH relativeFrom="column">
                  <wp:posOffset>1682151</wp:posOffset>
                </wp:positionH>
                <wp:positionV relativeFrom="paragraph">
                  <wp:posOffset>132535</wp:posOffset>
                </wp:positionV>
                <wp:extent cx="1112520" cy="293298"/>
                <wp:effectExtent l="0" t="0" r="11430" b="120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0B1" w:rsidRPr="007E0962" w:rsidRDefault="003370B1" w:rsidP="003370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X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2.45pt;margin-top:10.45pt;width:87.6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">
                <v:textbox>
                  <w:txbxContent>
                    <w:p w:rsidR="003370B1" w:rsidRPr="007E0962" w:rsidRDefault="003370B1" w:rsidP="003370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XIQUE</w:t>
                      </w:r>
                    </w:p>
                  </w:txbxContent>
                </v:textbox>
              </v:shape>
            </w:pict>
          </mc:Fallback>
        </mc:AlternateContent>
      </w:r>
    </w:p>
    <w:p w:rsidR="003370B1" w:rsidRDefault="003370B1" w:rsidP="003370B1"/>
    <w:p w:rsidR="00711F59" w:rsidRDefault="0039016B" w:rsidP="00343181">
      <w:pPr>
        <w:spacing w:after="0"/>
      </w:pPr>
      <w:r>
        <w:rPr>
          <w:b/>
          <w:bCs/>
          <w:u w:val="single"/>
        </w:rPr>
        <w:t>Place :</w:t>
      </w:r>
      <w:r w:rsidRPr="00815873">
        <w:rPr>
          <w:b/>
          <w:bCs/>
        </w:rPr>
        <w:t xml:space="preserve"> </w:t>
      </w:r>
      <w:r w:rsidR="00711F59">
        <w:t xml:space="preserve">le Canada, le Mexique, </w:t>
      </w:r>
      <w:r w:rsidR="00343181">
        <w:t>l</w:t>
      </w:r>
      <w:r w:rsidR="00711F59">
        <w:t>’Océan Atlantique, l’Océan</w:t>
      </w:r>
      <w:r w:rsidR="00343181">
        <w:t xml:space="preserve"> Pacifique, le Golfe du Mexique, les Grands Lacs. </w:t>
      </w:r>
    </w:p>
    <w:p w:rsidR="003658CE" w:rsidRDefault="003658CE" w:rsidP="00343181">
      <w:pPr>
        <w:spacing w:after="0"/>
      </w:pPr>
    </w:p>
    <w:p w:rsidR="003658CE" w:rsidRDefault="003658CE" w:rsidP="00343181">
      <w:pPr>
        <w:spacing w:after="0"/>
      </w:pPr>
      <w:r w:rsidRPr="003658CE">
        <w:rPr>
          <w:b/>
          <w:bCs/>
          <w:u w:val="single"/>
        </w:rPr>
        <w:t>Indique :</w:t>
      </w:r>
      <w:r w:rsidR="00B30FA4">
        <w:t xml:space="preserve"> Les états qui l’entourent : Michigan, Ohio, Kentucky, Illinois.</w:t>
      </w:r>
    </w:p>
    <w:p w:rsidR="003658CE" w:rsidRDefault="003658CE" w:rsidP="009404B3">
      <w:pPr>
        <w:spacing w:after="0"/>
        <w:rPr>
          <w:b/>
          <w:bCs/>
          <w:u w:val="single"/>
        </w:rPr>
      </w:pPr>
      <w:r w:rsidRPr="003658CE">
        <w:rPr>
          <w:b/>
          <w:bCs/>
          <w:u w:val="single"/>
        </w:rPr>
        <w:t>Donne les renseignements suivant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9404B3" w:rsidTr="009404B3">
        <w:tc>
          <w:tcPr>
            <w:tcW w:w="2943" w:type="dxa"/>
          </w:tcPr>
          <w:p w:rsidR="009404B3" w:rsidRDefault="009404B3" w:rsidP="00343181">
            <w:pPr>
              <w:rPr>
                <w:b/>
                <w:bCs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D9D7F6" wp14:editId="5C3EE683">
                  <wp:extent cx="1533525" cy="14573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04B3" w:rsidRPr="009404B3" w:rsidRDefault="009404B3" w:rsidP="00343181">
            <w:r w:rsidRPr="009404B3">
              <w:t>Superficie :</w:t>
            </w:r>
            <w:r>
              <w:t xml:space="preserve"> </w:t>
            </w:r>
            <w:r>
              <w:rPr>
                <w:rStyle w:val="xbe"/>
              </w:rPr>
              <w:t>643 801 km²</w:t>
            </w:r>
          </w:p>
          <w:p w:rsidR="009404B3" w:rsidRPr="009404B3" w:rsidRDefault="009404B3" w:rsidP="00343181">
            <w:r w:rsidRPr="009404B3">
              <w:t xml:space="preserve">Population : </w:t>
            </w:r>
            <w:r>
              <w:rPr>
                <w:rStyle w:val="xbe"/>
              </w:rPr>
              <w:t>66,03 millions</w:t>
            </w:r>
          </w:p>
          <w:p w:rsidR="009404B3" w:rsidRDefault="009404B3" w:rsidP="00343181">
            <w:pPr>
              <w:rPr>
                <w:b/>
                <w:bCs/>
                <w:u w:val="single"/>
              </w:rPr>
            </w:pPr>
            <w:r w:rsidRPr="009404B3">
              <w:t>Densité :</w:t>
            </w:r>
            <w:r>
              <w:t xml:space="preserve"> 118 </w:t>
            </w:r>
            <w:proofErr w:type="spellStart"/>
            <w:r>
              <w:t>hab</w:t>
            </w:r>
            <w:proofErr w:type="spellEnd"/>
            <w:r>
              <w:t>/km</w:t>
            </w:r>
            <w:r w:rsidRPr="009404B3">
              <w:rPr>
                <w:vertAlign w:val="superscript"/>
              </w:rPr>
              <w:t>2</w:t>
            </w:r>
          </w:p>
        </w:tc>
        <w:tc>
          <w:tcPr>
            <w:tcW w:w="7739" w:type="dxa"/>
          </w:tcPr>
          <w:p w:rsidR="009404B3" w:rsidRDefault="009404B3" w:rsidP="009404B3">
            <w:r w:rsidRPr="00CD08F3">
              <w:rPr>
                <w:b/>
                <w:bCs/>
                <w:u w:val="single"/>
              </w:rPr>
              <w:t>Sa Capitale</w:t>
            </w:r>
            <w:r w:rsidR="00990D00" w:rsidRPr="00CD08F3">
              <w:rPr>
                <w:b/>
                <w:bCs/>
                <w:u w:val="single"/>
              </w:rPr>
              <w:t> :</w:t>
            </w:r>
            <w:r w:rsidR="00990D00">
              <w:t xml:space="preserve"> INDIANAPOLIS</w:t>
            </w:r>
          </w:p>
          <w:p w:rsidR="009404B3" w:rsidRDefault="009404B3" w:rsidP="00990D00">
            <w:r w:rsidRPr="00CD08F3">
              <w:rPr>
                <w:b/>
                <w:bCs/>
                <w:u w:val="single"/>
              </w:rPr>
              <w:t>L’année de son entrée dans l’union, et son rang</w:t>
            </w:r>
            <w:r w:rsidR="00990D00" w:rsidRPr="00CD08F3">
              <w:rPr>
                <w:b/>
                <w:bCs/>
                <w:u w:val="single"/>
              </w:rPr>
              <w:t> :</w:t>
            </w:r>
            <w:r w:rsidR="00990D00">
              <w:t xml:space="preserve"> 1816 – 19</w:t>
            </w:r>
            <w:r w:rsidR="00990D00" w:rsidRPr="00990D00">
              <w:rPr>
                <w:vertAlign w:val="superscript"/>
              </w:rPr>
              <w:t>ème</w:t>
            </w:r>
            <w:r w:rsidR="00990D00">
              <w:t xml:space="preserve"> </w:t>
            </w:r>
          </w:p>
          <w:p w:rsidR="009404B3" w:rsidRDefault="009404B3" w:rsidP="009404B3">
            <w:r w:rsidRPr="00CD08F3">
              <w:rPr>
                <w:b/>
                <w:bCs/>
                <w:u w:val="single"/>
              </w:rPr>
              <w:t>Son surnom, avec une explication</w:t>
            </w:r>
            <w:r w:rsidR="00541252" w:rsidRPr="00CD08F3">
              <w:rPr>
                <w:b/>
                <w:bCs/>
                <w:u w:val="single"/>
              </w:rPr>
              <w:t> :</w:t>
            </w:r>
            <w:r w:rsidR="00541252">
              <w:t xml:space="preserve"> </w:t>
            </w:r>
            <w:proofErr w:type="spellStart"/>
            <w:r w:rsidR="00541252">
              <w:t>Hoosier</w:t>
            </w:r>
            <w:proofErr w:type="spellEnd"/>
            <w:r w:rsidR="00541252">
              <w:t xml:space="preserve"> State. </w:t>
            </w:r>
            <w:proofErr w:type="spellStart"/>
            <w:r w:rsidR="00541252">
              <w:t>Hoosier</w:t>
            </w:r>
            <w:proofErr w:type="spellEnd"/>
            <w:r w:rsidR="00541252">
              <w:t xml:space="preserve"> est le surnom donné aux personnes nées dans l’Indiana.</w:t>
            </w:r>
          </w:p>
          <w:p w:rsidR="00E44C5F" w:rsidRPr="00E44C5F" w:rsidRDefault="00541252" w:rsidP="00E44C5F">
            <w:pPr>
              <w:rPr>
                <w:lang w:val="en-US"/>
              </w:rPr>
            </w:pPr>
            <w:r w:rsidRPr="00E44C5F">
              <w:rPr>
                <w:lang w:val="en-US"/>
              </w:rPr>
              <w:t xml:space="preserve">The Crossroads of </w:t>
            </w:r>
            <w:proofErr w:type="gramStart"/>
            <w:r w:rsidRPr="00E44C5F">
              <w:rPr>
                <w:lang w:val="en-US"/>
              </w:rPr>
              <w:t>America :</w:t>
            </w:r>
            <w:proofErr w:type="gramEnd"/>
            <w:r w:rsidRPr="00E44C5F">
              <w:rPr>
                <w:lang w:val="en-US"/>
              </w:rPr>
              <w:t xml:space="preserve"> Carre</w:t>
            </w:r>
            <w:r w:rsidR="00E44C5F" w:rsidRPr="00E44C5F">
              <w:rPr>
                <w:lang w:val="en-US"/>
              </w:rPr>
              <w:t xml:space="preserve">four de </w:t>
            </w:r>
            <w:proofErr w:type="spellStart"/>
            <w:r w:rsidR="00E44C5F" w:rsidRPr="00E44C5F">
              <w:rPr>
                <w:lang w:val="en-US"/>
              </w:rPr>
              <w:t>l’Amérique</w:t>
            </w:r>
            <w:proofErr w:type="spellEnd"/>
            <w:r w:rsidR="00E44C5F" w:rsidRPr="00E44C5F">
              <w:rPr>
                <w:lang w:val="en-US"/>
              </w:rPr>
              <w:t>.</w:t>
            </w:r>
          </w:p>
          <w:p w:rsidR="009404B3" w:rsidRDefault="009404B3" w:rsidP="009404B3">
            <w:r w:rsidRPr="00CD08F3">
              <w:rPr>
                <w:b/>
                <w:bCs/>
                <w:u w:val="single"/>
              </w:rPr>
              <w:t>Sa Superficie (compare avec la France)</w:t>
            </w:r>
            <w:r w:rsidR="00990D00" w:rsidRPr="00CD08F3">
              <w:rPr>
                <w:b/>
                <w:bCs/>
                <w:u w:val="single"/>
              </w:rPr>
              <w:t> :</w:t>
            </w:r>
            <w:r w:rsidR="000A1005">
              <w:t xml:space="preserve"> </w:t>
            </w:r>
            <w:r w:rsidR="000A1005">
              <w:rPr>
                <w:rStyle w:val="datasortkey"/>
              </w:rPr>
              <w:t>94 321 km</w:t>
            </w:r>
            <w:r w:rsidR="000A1005">
              <w:rPr>
                <w:rStyle w:val="xbe"/>
              </w:rPr>
              <w:t>² (France : 7)</w:t>
            </w:r>
          </w:p>
          <w:p w:rsidR="009404B3" w:rsidRDefault="009404B3" w:rsidP="009404B3">
            <w:r w:rsidRPr="00CD08F3">
              <w:rPr>
                <w:b/>
                <w:bCs/>
                <w:u w:val="single"/>
              </w:rPr>
              <w:t>Sa population (compare avec la France)</w:t>
            </w:r>
            <w:r w:rsidR="00990D00" w:rsidRPr="00CD08F3">
              <w:rPr>
                <w:b/>
                <w:bCs/>
                <w:u w:val="single"/>
              </w:rPr>
              <w:t> :</w:t>
            </w:r>
            <w:r w:rsidR="000A1005">
              <w:t xml:space="preserve"> </w:t>
            </w:r>
            <w:r w:rsidR="000A1005">
              <w:rPr>
                <w:rStyle w:val="datasortkey"/>
              </w:rPr>
              <w:t xml:space="preserve">6 483 802 </w:t>
            </w:r>
            <w:proofErr w:type="spellStart"/>
            <w:r w:rsidR="000A1005">
              <w:rPr>
                <w:rStyle w:val="datasortkey"/>
              </w:rPr>
              <w:t>hab</w:t>
            </w:r>
            <w:proofErr w:type="spellEnd"/>
            <w:r w:rsidR="000A1005">
              <w:rPr>
                <w:rStyle w:val="datasortkey"/>
              </w:rPr>
              <w:t xml:space="preserve"> </w:t>
            </w:r>
            <w:r w:rsidR="000A1005">
              <w:rPr>
                <w:rStyle w:val="xbe"/>
              </w:rPr>
              <w:t>(France : 10)</w:t>
            </w:r>
          </w:p>
          <w:p w:rsidR="009404B3" w:rsidRDefault="009404B3" w:rsidP="009404B3">
            <w:r w:rsidRPr="00CD08F3">
              <w:rPr>
                <w:b/>
                <w:bCs/>
                <w:u w:val="single"/>
              </w:rPr>
              <w:t>La densité de sa population (compare avec la France)</w:t>
            </w:r>
            <w:r w:rsidR="00990D00" w:rsidRPr="00CD08F3">
              <w:rPr>
                <w:b/>
                <w:bCs/>
                <w:u w:val="single"/>
              </w:rPr>
              <w:t> :</w:t>
            </w:r>
            <w:r w:rsidR="000A1005">
              <w:t xml:space="preserve"> </w:t>
            </w:r>
            <w:r w:rsidR="000A1005">
              <w:rPr>
                <w:rStyle w:val="datasortkey"/>
              </w:rPr>
              <w:t xml:space="preserve">68,74 </w:t>
            </w:r>
            <w:proofErr w:type="spellStart"/>
            <w:r w:rsidR="000A1005">
              <w:t>hab</w:t>
            </w:r>
            <w:proofErr w:type="spellEnd"/>
            <w:r w:rsidR="000A1005">
              <w:t>/km</w:t>
            </w:r>
            <w:r w:rsidR="000A1005" w:rsidRPr="009404B3">
              <w:rPr>
                <w:vertAlign w:val="superscript"/>
              </w:rPr>
              <w:t>2</w:t>
            </w:r>
            <w:r w:rsidR="000A1005">
              <w:rPr>
                <w:vertAlign w:val="superscript"/>
              </w:rPr>
              <w:t xml:space="preserve"> </w:t>
            </w:r>
            <w:r w:rsidR="000A1005">
              <w:rPr>
                <w:rStyle w:val="xbe"/>
              </w:rPr>
              <w:t>(France : 2)</w:t>
            </w:r>
          </w:p>
          <w:p w:rsidR="009404B3" w:rsidRDefault="009404B3" w:rsidP="009404B3">
            <w:r w:rsidRPr="00CD08F3">
              <w:rPr>
                <w:b/>
                <w:bCs/>
                <w:u w:val="single"/>
              </w:rPr>
              <w:t>La description de son drapeau</w:t>
            </w:r>
            <w:r w:rsidR="00541252" w:rsidRPr="00CD08F3">
              <w:rPr>
                <w:b/>
                <w:bCs/>
                <w:u w:val="single"/>
              </w:rPr>
              <w:t> :</w:t>
            </w:r>
            <w:r w:rsidR="00541252">
              <w:t xml:space="preserve"> 19 étoiles (19</w:t>
            </w:r>
            <w:r w:rsidR="00541252" w:rsidRPr="00541252">
              <w:rPr>
                <w:vertAlign w:val="superscript"/>
              </w:rPr>
              <w:t>ème</w:t>
            </w:r>
            <w:r w:rsidR="00541252">
              <w:t xml:space="preserve"> état) dorées, autour d’une torche dorée sur fond bleu.</w:t>
            </w:r>
          </w:p>
          <w:p w:rsidR="009404B3" w:rsidRDefault="009404B3" w:rsidP="009404B3"/>
          <w:p w:rsidR="009404B3" w:rsidRDefault="009404B3" w:rsidP="00343181">
            <w:pPr>
              <w:rPr>
                <w:b/>
                <w:bCs/>
                <w:u w:val="single"/>
              </w:rPr>
            </w:pPr>
          </w:p>
        </w:tc>
      </w:tr>
    </w:tbl>
    <w:p w:rsidR="009404B3" w:rsidRDefault="005B5263" w:rsidP="009404B3">
      <w:pPr>
        <w:rPr>
          <w:sz w:val="20"/>
          <w:szCs w:val="20"/>
        </w:rPr>
      </w:pPr>
      <w:hyperlink r:id="rId11" w:anchor="Les_cinquante_.C3.89tats" w:history="1">
        <w:r w:rsidR="009404B3" w:rsidRPr="000C0C92">
          <w:rPr>
            <w:rStyle w:val="Hyperlink"/>
            <w:sz w:val="20"/>
            <w:szCs w:val="20"/>
          </w:rPr>
          <w:t>https://fr.wikipedia.org/wiki/%C3%89tats_des_%C3%89tats-Unis#Les_cinquante_.C3.89tat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5"/>
        <w:gridCol w:w="3386"/>
        <w:gridCol w:w="3835"/>
      </w:tblGrid>
      <w:tr w:rsidR="00541252" w:rsidTr="0024787D">
        <w:tc>
          <w:tcPr>
            <w:tcW w:w="3385" w:type="dxa"/>
          </w:tcPr>
          <w:p w:rsidR="00541252" w:rsidRDefault="00541252" w:rsidP="0054125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ED9B92" wp14:editId="23760130">
                  <wp:extent cx="1052423" cy="149000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497" cy="149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</w:tcPr>
          <w:p w:rsidR="00541252" w:rsidRDefault="00541252" w:rsidP="0054125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75117" cy="1475117"/>
                  <wp:effectExtent l="0" t="0" r="0" b="0"/>
                  <wp:docPr id="11" name="Picture 11" descr="Bla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a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074" cy="147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</w:tcPr>
          <w:p w:rsidR="00541252" w:rsidRDefault="00541252" w:rsidP="0054125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15CFAB7" wp14:editId="170B42BB">
                  <wp:extent cx="2234241" cy="1489560"/>
                  <wp:effectExtent l="0" t="0" r="0" b="0"/>
                  <wp:docPr id="10" name="Picture 10" descr="Flag of Indian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Indian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09" cy="148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252" w:rsidTr="00534AF1">
        <w:tc>
          <w:tcPr>
            <w:tcW w:w="3385" w:type="dxa"/>
          </w:tcPr>
          <w:p w:rsidR="00541252" w:rsidRPr="00CD08F3" w:rsidRDefault="00541252" w:rsidP="00DE19A1">
            <w:pPr>
              <w:jc w:val="center"/>
              <w:rPr>
                <w:b/>
                <w:bCs/>
              </w:rPr>
            </w:pPr>
            <w:r w:rsidRPr="00CD08F3">
              <w:rPr>
                <w:b/>
                <w:bCs/>
              </w:rPr>
              <w:t>Carte de l’état</w:t>
            </w:r>
          </w:p>
        </w:tc>
        <w:tc>
          <w:tcPr>
            <w:tcW w:w="3386" w:type="dxa"/>
          </w:tcPr>
          <w:p w:rsidR="00541252" w:rsidRPr="00CD08F3" w:rsidRDefault="00541252" w:rsidP="00DE19A1">
            <w:pPr>
              <w:jc w:val="center"/>
              <w:rPr>
                <w:b/>
                <w:bCs/>
              </w:rPr>
            </w:pPr>
            <w:r w:rsidRPr="00CD08F3">
              <w:rPr>
                <w:b/>
                <w:bCs/>
              </w:rPr>
              <w:t>Sceau</w:t>
            </w:r>
          </w:p>
        </w:tc>
        <w:tc>
          <w:tcPr>
            <w:tcW w:w="3835" w:type="dxa"/>
          </w:tcPr>
          <w:p w:rsidR="00541252" w:rsidRPr="00CD08F3" w:rsidRDefault="00541252" w:rsidP="00DE19A1">
            <w:pPr>
              <w:jc w:val="center"/>
              <w:rPr>
                <w:b/>
                <w:bCs/>
              </w:rPr>
            </w:pPr>
            <w:r w:rsidRPr="00CD08F3">
              <w:rPr>
                <w:b/>
                <w:bCs/>
              </w:rPr>
              <w:t>Drapeau</w:t>
            </w:r>
          </w:p>
        </w:tc>
      </w:tr>
    </w:tbl>
    <w:p w:rsidR="009404B3" w:rsidRDefault="009404B3" w:rsidP="002D14CB">
      <w:pPr>
        <w:spacing w:after="0"/>
      </w:pPr>
    </w:p>
    <w:p w:rsidR="00CD08F3" w:rsidRPr="003658CE" w:rsidRDefault="00CD08F3" w:rsidP="002D14CB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5"/>
      </w:tblGrid>
      <w:tr w:rsidR="00873F0A" w:rsidTr="00873F0A">
        <w:trPr>
          <w:trHeight w:val="425"/>
          <w:jc w:val="center"/>
        </w:trPr>
        <w:tc>
          <w:tcPr>
            <w:tcW w:w="8715" w:type="dxa"/>
          </w:tcPr>
          <w:p w:rsidR="00873F0A" w:rsidRDefault="00873F0A" w:rsidP="00873F0A">
            <w:pPr>
              <w:jc w:val="center"/>
            </w:pPr>
            <w:r w:rsidRPr="00873F0A">
              <w:rPr>
                <w:b/>
                <w:bCs/>
                <w:u w:val="single"/>
              </w:rPr>
              <w:lastRenderedPageBreak/>
              <w:t xml:space="preserve">Photo(s) d’un </w:t>
            </w:r>
            <w:r>
              <w:rPr>
                <w:b/>
                <w:bCs/>
                <w:u w:val="single"/>
              </w:rPr>
              <w:t>p</w:t>
            </w:r>
            <w:r w:rsidRPr="00873F0A">
              <w:rPr>
                <w:b/>
                <w:bCs/>
                <w:u w:val="single"/>
              </w:rPr>
              <w:t>ersonnage</w:t>
            </w:r>
            <w:r>
              <w:rPr>
                <w:b/>
                <w:bCs/>
                <w:u w:val="single"/>
              </w:rPr>
              <w:t xml:space="preserve"> célèbre</w:t>
            </w:r>
          </w:p>
        </w:tc>
      </w:tr>
      <w:tr w:rsidR="00873F0A" w:rsidTr="00873F0A">
        <w:trPr>
          <w:trHeight w:val="5884"/>
          <w:jc w:val="center"/>
        </w:trPr>
        <w:tc>
          <w:tcPr>
            <w:tcW w:w="8715" w:type="dxa"/>
          </w:tcPr>
          <w:p w:rsidR="00873F0A" w:rsidRDefault="00A039CB" w:rsidP="00A039CB">
            <w:pPr>
              <w:jc w:val="center"/>
            </w:pPr>
            <w:r w:rsidRPr="00A039CB">
              <w:drawing>
                <wp:inline distT="0" distB="0" distL="0" distR="0" wp14:anchorId="17FE401D" wp14:editId="0FEE4C3D">
                  <wp:extent cx="2467462" cy="4381500"/>
                  <wp:effectExtent l="0" t="0" r="9525" b="0"/>
                  <wp:docPr id="14" name="Picture 14" descr="Description de cette image, également commentée ci-apr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 de cette image, également commentée ci-apr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469" cy="439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F0A" w:rsidRDefault="00873F0A" w:rsidP="004234EA">
      <w:pPr>
        <w:jc w:val="righ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26"/>
      </w:tblGrid>
      <w:tr w:rsidR="00873F0A" w:rsidTr="00EA2B01">
        <w:trPr>
          <w:trHeight w:val="425"/>
          <w:jc w:val="center"/>
        </w:trPr>
        <w:tc>
          <w:tcPr>
            <w:tcW w:w="8715" w:type="dxa"/>
          </w:tcPr>
          <w:p w:rsidR="00873F0A" w:rsidRDefault="00873F0A" w:rsidP="00873F0A">
            <w:pPr>
              <w:jc w:val="center"/>
            </w:pPr>
            <w:r w:rsidRPr="00873F0A">
              <w:rPr>
                <w:b/>
                <w:bCs/>
                <w:u w:val="single"/>
              </w:rPr>
              <w:t xml:space="preserve">Photo(s) d’un </w:t>
            </w:r>
            <w:r>
              <w:rPr>
                <w:b/>
                <w:bCs/>
                <w:u w:val="single"/>
              </w:rPr>
              <w:t>monument célèbre</w:t>
            </w:r>
          </w:p>
        </w:tc>
      </w:tr>
      <w:tr w:rsidR="00873F0A" w:rsidTr="00EA2B01">
        <w:trPr>
          <w:trHeight w:val="5884"/>
          <w:jc w:val="center"/>
        </w:trPr>
        <w:tc>
          <w:tcPr>
            <w:tcW w:w="8715" w:type="dxa"/>
          </w:tcPr>
          <w:p w:rsidR="00873F0A" w:rsidRDefault="00873F0A" w:rsidP="00EA2B01">
            <w:pPr>
              <w:jc w:val="center"/>
            </w:pPr>
          </w:p>
          <w:p w:rsidR="00873F0A" w:rsidRDefault="00A039CB" w:rsidP="00A039CB">
            <w:pPr>
              <w:jc w:val="center"/>
            </w:pPr>
            <w:r w:rsidRPr="00A039CB">
              <w:drawing>
                <wp:inline distT="0" distB="0" distL="0" distR="0" wp14:anchorId="38A588D8" wp14:editId="417F97D7">
                  <wp:extent cx="5657850" cy="3771900"/>
                  <wp:effectExtent l="0" t="0" r="0" b="0"/>
                  <wp:docPr id="16" name="Picture 1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F0A" w:rsidRDefault="00873F0A" w:rsidP="004234EA">
      <w:pPr>
        <w:jc w:val="right"/>
      </w:pPr>
    </w:p>
    <w:p w:rsidR="009404B3" w:rsidRDefault="009404B3" w:rsidP="004234EA">
      <w:pPr>
        <w:jc w:val="righ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6"/>
      </w:tblGrid>
      <w:tr w:rsidR="00873F0A" w:rsidTr="00A039CB">
        <w:trPr>
          <w:trHeight w:val="425"/>
          <w:jc w:val="center"/>
        </w:trPr>
        <w:tc>
          <w:tcPr>
            <w:tcW w:w="9876" w:type="dxa"/>
          </w:tcPr>
          <w:p w:rsidR="00873F0A" w:rsidRDefault="00873F0A" w:rsidP="00873F0A">
            <w:pPr>
              <w:jc w:val="center"/>
            </w:pPr>
            <w:r w:rsidRPr="00873F0A">
              <w:rPr>
                <w:b/>
                <w:bCs/>
                <w:u w:val="single"/>
              </w:rPr>
              <w:lastRenderedPageBreak/>
              <w:t xml:space="preserve">Photo(s) d’un </w:t>
            </w:r>
            <w:r>
              <w:rPr>
                <w:b/>
                <w:bCs/>
                <w:u w:val="single"/>
              </w:rPr>
              <w:t>événement célèbre</w:t>
            </w:r>
          </w:p>
        </w:tc>
      </w:tr>
      <w:tr w:rsidR="00873F0A" w:rsidTr="00A039CB">
        <w:trPr>
          <w:trHeight w:val="5884"/>
          <w:jc w:val="center"/>
        </w:trPr>
        <w:tc>
          <w:tcPr>
            <w:tcW w:w="9876" w:type="dxa"/>
          </w:tcPr>
          <w:p w:rsidR="00873F0A" w:rsidRDefault="00A039CB" w:rsidP="00A039CB">
            <w:pPr>
              <w:jc w:val="center"/>
            </w:pPr>
            <w:r w:rsidRPr="00A039CB">
              <w:drawing>
                <wp:inline distT="0" distB="0" distL="0" distR="0" wp14:anchorId="1AA48470" wp14:editId="34797EB3">
                  <wp:extent cx="6134100" cy="2781300"/>
                  <wp:effectExtent l="0" t="0" r="0" b="0"/>
                  <wp:docPr id="15" name="Picture 15" descr="Logo de l'épreu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de l'épreu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F0A" w:rsidRDefault="00873F0A" w:rsidP="00A039CB"/>
        </w:tc>
      </w:tr>
    </w:tbl>
    <w:p w:rsidR="00873F0A" w:rsidRDefault="00873F0A" w:rsidP="004234EA">
      <w:pPr>
        <w:jc w:val="righ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5"/>
        <w:gridCol w:w="7071"/>
      </w:tblGrid>
      <w:tr w:rsidR="00873F0A" w:rsidTr="00502D72">
        <w:trPr>
          <w:jc w:val="center"/>
        </w:trPr>
        <w:tc>
          <w:tcPr>
            <w:tcW w:w="10606" w:type="dxa"/>
            <w:gridSpan w:val="2"/>
          </w:tcPr>
          <w:p w:rsidR="00873F0A" w:rsidRPr="00873F0A" w:rsidRDefault="00873F0A" w:rsidP="00873F0A">
            <w:pPr>
              <w:jc w:val="center"/>
              <w:rPr>
                <w:b/>
                <w:bCs/>
                <w:u w:val="single"/>
              </w:rPr>
            </w:pPr>
            <w:r w:rsidRPr="00873F0A">
              <w:rPr>
                <w:b/>
                <w:bCs/>
                <w:u w:val="single"/>
              </w:rPr>
              <w:t>Quelques commentaires</w:t>
            </w:r>
          </w:p>
          <w:p w:rsidR="00873F0A" w:rsidRPr="00873F0A" w:rsidRDefault="00873F0A" w:rsidP="00EA2B01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873F0A" w:rsidTr="00604B63">
        <w:trPr>
          <w:jc w:val="center"/>
        </w:trPr>
        <w:tc>
          <w:tcPr>
            <w:tcW w:w="3535" w:type="dxa"/>
          </w:tcPr>
          <w:p w:rsidR="00873F0A" w:rsidRDefault="00873F0A" w:rsidP="00EA2B01">
            <w:pPr>
              <w:jc w:val="center"/>
              <w:rPr>
                <w:b/>
                <w:bCs/>
                <w:u w:val="single"/>
              </w:rPr>
            </w:pPr>
          </w:p>
          <w:p w:rsidR="00873F0A" w:rsidRDefault="00873F0A" w:rsidP="00EA2B01">
            <w:pPr>
              <w:jc w:val="center"/>
              <w:rPr>
                <w:b/>
                <w:bCs/>
                <w:u w:val="single"/>
              </w:rPr>
            </w:pPr>
          </w:p>
          <w:p w:rsidR="00873F0A" w:rsidRDefault="00873F0A" w:rsidP="00EA2B01">
            <w:pPr>
              <w:jc w:val="center"/>
              <w:rPr>
                <w:b/>
                <w:bCs/>
                <w:u w:val="single"/>
              </w:rPr>
            </w:pPr>
          </w:p>
          <w:p w:rsidR="00873F0A" w:rsidRDefault="00873F0A" w:rsidP="00EA2B01">
            <w:pPr>
              <w:jc w:val="center"/>
            </w:pPr>
            <w:r>
              <w:rPr>
                <w:b/>
                <w:bCs/>
                <w:u w:val="single"/>
              </w:rPr>
              <w:t>Personnage célèbre</w:t>
            </w:r>
          </w:p>
        </w:tc>
        <w:tc>
          <w:tcPr>
            <w:tcW w:w="7071" w:type="dxa"/>
          </w:tcPr>
          <w:p w:rsidR="00A039CB" w:rsidRDefault="00A039CB" w:rsidP="005B5263">
            <w:r>
              <w:t xml:space="preserve">Michael Joseph Jackson, né le 29 août 1958 à Gary (Indiana) et mort le 25 juin 2009 à Los Angeles (Californie), est un chanteur, danseur-chorégraphe, auteur-compositeur-interprète américain. </w:t>
            </w:r>
            <w:r w:rsidR="005B5263">
              <w:t>I</w:t>
            </w:r>
            <w:r>
              <w:t>l est l'artiste le plus populaire de toute l'histoire de l'industrie du spectacle.</w:t>
            </w:r>
          </w:p>
          <w:p w:rsidR="00873F0A" w:rsidRDefault="00A039CB" w:rsidP="005B5263">
            <w:r>
              <w:t>Dans les années 1980, il devient une figure majeure de la musique pop. Il révolutionne l'industrie du disque, notamment en concevant des clips musicaux comparables à</w:t>
            </w:r>
            <w:r w:rsidR="005B5263">
              <w:t xml:space="preserve"> des courts-métrages de cinéma. </w:t>
            </w:r>
            <w:r>
              <w:t xml:space="preserve">Au cours de ses concerts, vidéos et apparitions publiques, il popularise de nombreux pas de danse, dont le </w:t>
            </w:r>
            <w:proofErr w:type="spellStart"/>
            <w:r>
              <w:t>Moonwalk</w:t>
            </w:r>
            <w:proofErr w:type="spellEnd"/>
            <w:r>
              <w:t xml:space="preserve">, qui devient sa signature. Surnommé « le roi de la pop </w:t>
            </w:r>
            <w:proofErr w:type="gramStart"/>
            <w:r>
              <w:t>»(</w:t>
            </w:r>
            <w:proofErr w:type="gramEnd"/>
            <w:r>
              <w:t xml:space="preserve">« The King of Pop »), Michael Jackson a battu plusieurs records de l'industrie du disque. </w:t>
            </w:r>
          </w:p>
        </w:tc>
      </w:tr>
      <w:tr w:rsidR="00873F0A" w:rsidTr="006F4590">
        <w:trPr>
          <w:jc w:val="center"/>
        </w:trPr>
        <w:tc>
          <w:tcPr>
            <w:tcW w:w="3535" w:type="dxa"/>
          </w:tcPr>
          <w:p w:rsidR="00873F0A" w:rsidRDefault="00873F0A" w:rsidP="00EA2B01">
            <w:pPr>
              <w:jc w:val="center"/>
              <w:rPr>
                <w:b/>
                <w:bCs/>
                <w:u w:val="single"/>
              </w:rPr>
            </w:pPr>
          </w:p>
          <w:p w:rsidR="00873F0A" w:rsidRDefault="00873F0A" w:rsidP="00EA2B01">
            <w:pPr>
              <w:jc w:val="center"/>
              <w:rPr>
                <w:b/>
                <w:bCs/>
                <w:u w:val="single"/>
              </w:rPr>
            </w:pPr>
          </w:p>
          <w:p w:rsidR="00873F0A" w:rsidRDefault="00873F0A" w:rsidP="00EA2B01">
            <w:pPr>
              <w:jc w:val="center"/>
              <w:rPr>
                <w:b/>
                <w:bCs/>
                <w:u w:val="single"/>
              </w:rPr>
            </w:pPr>
          </w:p>
          <w:p w:rsidR="00873F0A" w:rsidRDefault="00873F0A" w:rsidP="00EA2B01">
            <w:pPr>
              <w:jc w:val="center"/>
            </w:pPr>
            <w:r>
              <w:rPr>
                <w:b/>
                <w:bCs/>
                <w:u w:val="single"/>
              </w:rPr>
              <w:t>Monument célèbre</w:t>
            </w:r>
          </w:p>
        </w:tc>
        <w:tc>
          <w:tcPr>
            <w:tcW w:w="7071" w:type="dxa"/>
          </w:tcPr>
          <w:p w:rsidR="00873F0A" w:rsidRDefault="005B5263" w:rsidP="005B5263">
            <w:r>
              <w:t xml:space="preserve">The </w:t>
            </w:r>
            <w:bookmarkStart w:id="0" w:name="_GoBack"/>
            <w:bookmarkEnd w:id="0"/>
            <w:proofErr w:type="spellStart"/>
            <w:r>
              <w:t>Eiteljorg</w:t>
            </w:r>
            <w:proofErr w:type="spellEnd"/>
            <w:r>
              <w:t xml:space="preserve"> Museum est un musée consacré aux amérindiens.</w:t>
            </w:r>
          </w:p>
          <w:p w:rsidR="00873F0A" w:rsidRDefault="00873F0A" w:rsidP="00EA2B01">
            <w:pPr>
              <w:jc w:val="center"/>
            </w:pPr>
          </w:p>
          <w:p w:rsidR="00873F0A" w:rsidRDefault="00873F0A" w:rsidP="00EA2B01">
            <w:pPr>
              <w:jc w:val="center"/>
            </w:pPr>
          </w:p>
          <w:p w:rsidR="00873F0A" w:rsidRDefault="00873F0A" w:rsidP="00EA2B01">
            <w:pPr>
              <w:jc w:val="center"/>
            </w:pPr>
          </w:p>
          <w:p w:rsidR="00873F0A" w:rsidRDefault="00873F0A" w:rsidP="00EA2B01">
            <w:pPr>
              <w:jc w:val="center"/>
            </w:pPr>
          </w:p>
          <w:p w:rsidR="00873F0A" w:rsidRDefault="00873F0A" w:rsidP="005B5263"/>
          <w:p w:rsidR="00873F0A" w:rsidRDefault="00873F0A" w:rsidP="009404B3"/>
        </w:tc>
      </w:tr>
      <w:tr w:rsidR="00873F0A" w:rsidTr="008F68FB">
        <w:trPr>
          <w:jc w:val="center"/>
        </w:trPr>
        <w:tc>
          <w:tcPr>
            <w:tcW w:w="3535" w:type="dxa"/>
          </w:tcPr>
          <w:p w:rsidR="00873F0A" w:rsidRDefault="00873F0A" w:rsidP="00EA2B01">
            <w:pPr>
              <w:jc w:val="center"/>
              <w:rPr>
                <w:b/>
                <w:bCs/>
                <w:u w:val="single"/>
              </w:rPr>
            </w:pPr>
          </w:p>
          <w:p w:rsidR="00873F0A" w:rsidRDefault="00873F0A" w:rsidP="00EA2B01">
            <w:pPr>
              <w:jc w:val="center"/>
              <w:rPr>
                <w:b/>
                <w:bCs/>
                <w:u w:val="single"/>
              </w:rPr>
            </w:pPr>
          </w:p>
          <w:p w:rsidR="00873F0A" w:rsidRDefault="00873F0A" w:rsidP="00EA2B01">
            <w:pPr>
              <w:jc w:val="center"/>
              <w:rPr>
                <w:b/>
                <w:bCs/>
                <w:u w:val="single"/>
              </w:rPr>
            </w:pPr>
          </w:p>
          <w:p w:rsidR="00873F0A" w:rsidRDefault="00873F0A" w:rsidP="00EA2B01">
            <w:pPr>
              <w:jc w:val="center"/>
            </w:pPr>
            <w:r>
              <w:rPr>
                <w:b/>
                <w:bCs/>
                <w:u w:val="single"/>
              </w:rPr>
              <w:t>Evénement célèbre</w:t>
            </w:r>
          </w:p>
        </w:tc>
        <w:tc>
          <w:tcPr>
            <w:tcW w:w="7071" w:type="dxa"/>
          </w:tcPr>
          <w:p w:rsidR="00873F0A" w:rsidRDefault="00A039CB" w:rsidP="005B5263">
            <w:r w:rsidRPr="00A039CB">
              <w:t xml:space="preserve">Les 500 miles d'Indianapolis (également appelés Indianapolis 500 ou Indy 500) sont une course automobile américaine qui se tient chaque année depuis 1911 le week-end du </w:t>
            </w:r>
            <w:proofErr w:type="spellStart"/>
            <w:r w:rsidRPr="00A039CB">
              <w:t>Memorial</w:t>
            </w:r>
            <w:proofErr w:type="spellEnd"/>
            <w:r w:rsidRPr="00A039CB">
              <w:t xml:space="preserve"> Day sur l'Indianapolis </w:t>
            </w:r>
            <w:proofErr w:type="spellStart"/>
            <w:r w:rsidRPr="00A039CB">
              <w:t>Motor</w:t>
            </w:r>
            <w:proofErr w:type="spellEnd"/>
            <w:r w:rsidRPr="00A039CB">
              <w:t xml:space="preserve"> </w:t>
            </w:r>
            <w:proofErr w:type="spellStart"/>
            <w:r w:rsidRPr="00A039CB">
              <w:t>Speedway</w:t>
            </w:r>
            <w:proofErr w:type="spellEnd"/>
            <w:r w:rsidRPr="00A039CB">
              <w:t>. L'événement, considéré par certains comme « le plus grand spectacle de compétition automobile » est l'une des trois courses les plus prestigieuses au monde avec le Grand Prix de Monaco et les 24 Heures du Mans.</w:t>
            </w:r>
          </w:p>
        </w:tc>
      </w:tr>
    </w:tbl>
    <w:p w:rsidR="00873F0A" w:rsidRDefault="00873F0A" w:rsidP="004234EA">
      <w:pPr>
        <w:jc w:val="right"/>
      </w:pPr>
    </w:p>
    <w:p w:rsidR="003658CE" w:rsidRPr="009404B3" w:rsidRDefault="004234EA" w:rsidP="009404B3">
      <w:pPr>
        <w:jc w:val="right"/>
      </w:pPr>
      <w:r>
        <w:t>Exposé présenté par __________________ le _______________________.</w:t>
      </w:r>
      <w:r w:rsidR="003658CE" w:rsidRPr="003658CE">
        <w:rPr>
          <w:sz w:val="20"/>
          <w:szCs w:val="20"/>
        </w:rPr>
        <w:t xml:space="preserve">                          </w:t>
      </w:r>
    </w:p>
    <w:sectPr w:rsidR="003658CE" w:rsidRPr="009404B3" w:rsidSect="00711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003C1"/>
    <w:multiLevelType w:val="hybridMultilevel"/>
    <w:tmpl w:val="A4666ADE"/>
    <w:lvl w:ilvl="0" w:tplc="53903E34">
      <w:numFmt w:val="bullet"/>
      <w:lvlText w:val="-"/>
      <w:lvlJc w:val="left"/>
      <w:pPr>
        <w:ind w:left="26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59"/>
    <w:rsid w:val="000013BA"/>
    <w:rsid w:val="00004ADA"/>
    <w:rsid w:val="000061B4"/>
    <w:rsid w:val="00006D30"/>
    <w:rsid w:val="000072F6"/>
    <w:rsid w:val="00012B77"/>
    <w:rsid w:val="00012BA3"/>
    <w:rsid w:val="00013116"/>
    <w:rsid w:val="00014C45"/>
    <w:rsid w:val="000155CF"/>
    <w:rsid w:val="00015DAA"/>
    <w:rsid w:val="00016228"/>
    <w:rsid w:val="00017566"/>
    <w:rsid w:val="000214D6"/>
    <w:rsid w:val="00021A67"/>
    <w:rsid w:val="00021A8D"/>
    <w:rsid w:val="00023A4D"/>
    <w:rsid w:val="00025EBC"/>
    <w:rsid w:val="00031344"/>
    <w:rsid w:val="00035619"/>
    <w:rsid w:val="0004183E"/>
    <w:rsid w:val="00047C90"/>
    <w:rsid w:val="00050905"/>
    <w:rsid w:val="00055973"/>
    <w:rsid w:val="000702B9"/>
    <w:rsid w:val="000740C7"/>
    <w:rsid w:val="0007712D"/>
    <w:rsid w:val="0008605B"/>
    <w:rsid w:val="000869BE"/>
    <w:rsid w:val="00092B6C"/>
    <w:rsid w:val="0009642D"/>
    <w:rsid w:val="00096AF6"/>
    <w:rsid w:val="00097FBF"/>
    <w:rsid w:val="000A1005"/>
    <w:rsid w:val="000A28C6"/>
    <w:rsid w:val="000A63A5"/>
    <w:rsid w:val="000A6DC6"/>
    <w:rsid w:val="000A6F31"/>
    <w:rsid w:val="000B2C8D"/>
    <w:rsid w:val="000B5495"/>
    <w:rsid w:val="000C6AB4"/>
    <w:rsid w:val="000D1FF9"/>
    <w:rsid w:val="000D2D30"/>
    <w:rsid w:val="000D5829"/>
    <w:rsid w:val="000D685B"/>
    <w:rsid w:val="000E15E6"/>
    <w:rsid w:val="000E1AB9"/>
    <w:rsid w:val="000E2836"/>
    <w:rsid w:val="000E3F63"/>
    <w:rsid w:val="000E6DCE"/>
    <w:rsid w:val="000F0CF6"/>
    <w:rsid w:val="000F1104"/>
    <w:rsid w:val="000F17DA"/>
    <w:rsid w:val="000F2B0B"/>
    <w:rsid w:val="000F4070"/>
    <w:rsid w:val="000F6BD0"/>
    <w:rsid w:val="00100BB8"/>
    <w:rsid w:val="0010103D"/>
    <w:rsid w:val="001020CD"/>
    <w:rsid w:val="0010307D"/>
    <w:rsid w:val="00103F06"/>
    <w:rsid w:val="001114BB"/>
    <w:rsid w:val="00112796"/>
    <w:rsid w:val="00112931"/>
    <w:rsid w:val="00114F0A"/>
    <w:rsid w:val="00124E88"/>
    <w:rsid w:val="00132F83"/>
    <w:rsid w:val="00135C94"/>
    <w:rsid w:val="0013739C"/>
    <w:rsid w:val="00142308"/>
    <w:rsid w:val="0015167C"/>
    <w:rsid w:val="00152511"/>
    <w:rsid w:val="00153344"/>
    <w:rsid w:val="00153635"/>
    <w:rsid w:val="00154A65"/>
    <w:rsid w:val="001556D3"/>
    <w:rsid w:val="00156849"/>
    <w:rsid w:val="00161A5F"/>
    <w:rsid w:val="00163095"/>
    <w:rsid w:val="00172367"/>
    <w:rsid w:val="00173288"/>
    <w:rsid w:val="00173A4B"/>
    <w:rsid w:val="00176718"/>
    <w:rsid w:val="00176C2D"/>
    <w:rsid w:val="001911CE"/>
    <w:rsid w:val="00191BE3"/>
    <w:rsid w:val="001A03AC"/>
    <w:rsid w:val="001A08DD"/>
    <w:rsid w:val="001A59C5"/>
    <w:rsid w:val="001A6156"/>
    <w:rsid w:val="001A617B"/>
    <w:rsid w:val="001A7023"/>
    <w:rsid w:val="001B1754"/>
    <w:rsid w:val="001B20FF"/>
    <w:rsid w:val="001B45E0"/>
    <w:rsid w:val="001B58E0"/>
    <w:rsid w:val="001C4D8B"/>
    <w:rsid w:val="001C72F2"/>
    <w:rsid w:val="001D14F3"/>
    <w:rsid w:val="001D183C"/>
    <w:rsid w:val="001D2BC5"/>
    <w:rsid w:val="001D444C"/>
    <w:rsid w:val="001D48AB"/>
    <w:rsid w:val="001D6A87"/>
    <w:rsid w:val="001E712A"/>
    <w:rsid w:val="001F2508"/>
    <w:rsid w:val="001F4C10"/>
    <w:rsid w:val="001F6A38"/>
    <w:rsid w:val="001F72EA"/>
    <w:rsid w:val="00200956"/>
    <w:rsid w:val="00200DA7"/>
    <w:rsid w:val="00202580"/>
    <w:rsid w:val="00206402"/>
    <w:rsid w:val="002104FA"/>
    <w:rsid w:val="002130F1"/>
    <w:rsid w:val="00213574"/>
    <w:rsid w:val="00213B44"/>
    <w:rsid w:val="00214BF7"/>
    <w:rsid w:val="00221BDE"/>
    <w:rsid w:val="00221F76"/>
    <w:rsid w:val="00222D20"/>
    <w:rsid w:val="00224018"/>
    <w:rsid w:val="002305B5"/>
    <w:rsid w:val="00232FA5"/>
    <w:rsid w:val="002348EE"/>
    <w:rsid w:val="002360C8"/>
    <w:rsid w:val="00240279"/>
    <w:rsid w:val="0024067C"/>
    <w:rsid w:val="00240E20"/>
    <w:rsid w:val="00244807"/>
    <w:rsid w:val="00245780"/>
    <w:rsid w:val="00245828"/>
    <w:rsid w:val="002525F2"/>
    <w:rsid w:val="00255372"/>
    <w:rsid w:val="0026187E"/>
    <w:rsid w:val="00262396"/>
    <w:rsid w:val="002628A9"/>
    <w:rsid w:val="0027306E"/>
    <w:rsid w:val="002744AC"/>
    <w:rsid w:val="00274EF4"/>
    <w:rsid w:val="00277E35"/>
    <w:rsid w:val="00283A05"/>
    <w:rsid w:val="00283A4B"/>
    <w:rsid w:val="0028612E"/>
    <w:rsid w:val="002864D9"/>
    <w:rsid w:val="00292B17"/>
    <w:rsid w:val="00292BD2"/>
    <w:rsid w:val="00296258"/>
    <w:rsid w:val="00296EA3"/>
    <w:rsid w:val="002A0844"/>
    <w:rsid w:val="002A4811"/>
    <w:rsid w:val="002A60DA"/>
    <w:rsid w:val="002A6D2B"/>
    <w:rsid w:val="002C20CB"/>
    <w:rsid w:val="002C21F2"/>
    <w:rsid w:val="002C66BB"/>
    <w:rsid w:val="002D0399"/>
    <w:rsid w:val="002D0B7E"/>
    <w:rsid w:val="002D14CB"/>
    <w:rsid w:val="002D2178"/>
    <w:rsid w:val="002D37DD"/>
    <w:rsid w:val="002D7196"/>
    <w:rsid w:val="002E0620"/>
    <w:rsid w:val="002E3B2D"/>
    <w:rsid w:val="002E5529"/>
    <w:rsid w:val="002F45EF"/>
    <w:rsid w:val="002F6FA0"/>
    <w:rsid w:val="002F75BF"/>
    <w:rsid w:val="00304839"/>
    <w:rsid w:val="00305CAE"/>
    <w:rsid w:val="00310CDB"/>
    <w:rsid w:val="00311121"/>
    <w:rsid w:val="0031375E"/>
    <w:rsid w:val="00313F9E"/>
    <w:rsid w:val="003205B0"/>
    <w:rsid w:val="003228F1"/>
    <w:rsid w:val="00322C43"/>
    <w:rsid w:val="003242D7"/>
    <w:rsid w:val="00325433"/>
    <w:rsid w:val="00326C35"/>
    <w:rsid w:val="0032748F"/>
    <w:rsid w:val="0033043F"/>
    <w:rsid w:val="003317D9"/>
    <w:rsid w:val="0033484F"/>
    <w:rsid w:val="00334B62"/>
    <w:rsid w:val="003370B1"/>
    <w:rsid w:val="00337A6C"/>
    <w:rsid w:val="00337F56"/>
    <w:rsid w:val="0034045D"/>
    <w:rsid w:val="00343181"/>
    <w:rsid w:val="003438AB"/>
    <w:rsid w:val="003446A8"/>
    <w:rsid w:val="0034632D"/>
    <w:rsid w:val="00346A04"/>
    <w:rsid w:val="0035442C"/>
    <w:rsid w:val="0035599C"/>
    <w:rsid w:val="00361E94"/>
    <w:rsid w:val="00364EA4"/>
    <w:rsid w:val="003658CE"/>
    <w:rsid w:val="003678E5"/>
    <w:rsid w:val="0037084D"/>
    <w:rsid w:val="0038736B"/>
    <w:rsid w:val="0039016B"/>
    <w:rsid w:val="00390C52"/>
    <w:rsid w:val="00393184"/>
    <w:rsid w:val="00395263"/>
    <w:rsid w:val="003963F5"/>
    <w:rsid w:val="003A38DB"/>
    <w:rsid w:val="003A4B2E"/>
    <w:rsid w:val="003A7DEA"/>
    <w:rsid w:val="003B1036"/>
    <w:rsid w:val="003B2137"/>
    <w:rsid w:val="003B2616"/>
    <w:rsid w:val="003B6193"/>
    <w:rsid w:val="003B7103"/>
    <w:rsid w:val="003C6DC4"/>
    <w:rsid w:val="003D05A7"/>
    <w:rsid w:val="003D14F8"/>
    <w:rsid w:val="003D52F8"/>
    <w:rsid w:val="003E4F8A"/>
    <w:rsid w:val="003F101C"/>
    <w:rsid w:val="003F3624"/>
    <w:rsid w:val="003F3D99"/>
    <w:rsid w:val="003F5199"/>
    <w:rsid w:val="003F54CE"/>
    <w:rsid w:val="00400563"/>
    <w:rsid w:val="0040087C"/>
    <w:rsid w:val="00401F92"/>
    <w:rsid w:val="00402381"/>
    <w:rsid w:val="00412BE6"/>
    <w:rsid w:val="004140C8"/>
    <w:rsid w:val="00414207"/>
    <w:rsid w:val="004146F2"/>
    <w:rsid w:val="00414A72"/>
    <w:rsid w:val="00415748"/>
    <w:rsid w:val="0041632C"/>
    <w:rsid w:val="004205EF"/>
    <w:rsid w:val="004221BB"/>
    <w:rsid w:val="004234EA"/>
    <w:rsid w:val="00424743"/>
    <w:rsid w:val="004277B8"/>
    <w:rsid w:val="004353EF"/>
    <w:rsid w:val="00436D6A"/>
    <w:rsid w:val="00436D81"/>
    <w:rsid w:val="004466D1"/>
    <w:rsid w:val="004468BB"/>
    <w:rsid w:val="00446B6D"/>
    <w:rsid w:val="00447372"/>
    <w:rsid w:val="004508A1"/>
    <w:rsid w:val="00453A69"/>
    <w:rsid w:val="00455D51"/>
    <w:rsid w:val="00467213"/>
    <w:rsid w:val="004672F9"/>
    <w:rsid w:val="00467D3C"/>
    <w:rsid w:val="004703F0"/>
    <w:rsid w:val="0048132D"/>
    <w:rsid w:val="00482C05"/>
    <w:rsid w:val="00483475"/>
    <w:rsid w:val="004846F5"/>
    <w:rsid w:val="004851C9"/>
    <w:rsid w:val="00485750"/>
    <w:rsid w:val="0048611B"/>
    <w:rsid w:val="00486A40"/>
    <w:rsid w:val="00490694"/>
    <w:rsid w:val="0049143E"/>
    <w:rsid w:val="00491DCB"/>
    <w:rsid w:val="0049644B"/>
    <w:rsid w:val="004A1B05"/>
    <w:rsid w:val="004A3564"/>
    <w:rsid w:val="004A3EEB"/>
    <w:rsid w:val="004B0D7E"/>
    <w:rsid w:val="004B3F52"/>
    <w:rsid w:val="004B64BB"/>
    <w:rsid w:val="004C28AF"/>
    <w:rsid w:val="004D184C"/>
    <w:rsid w:val="004E21FE"/>
    <w:rsid w:val="004E337A"/>
    <w:rsid w:val="004E4078"/>
    <w:rsid w:val="004E5981"/>
    <w:rsid w:val="004E6B83"/>
    <w:rsid w:val="004F44AB"/>
    <w:rsid w:val="004F79DD"/>
    <w:rsid w:val="005007A5"/>
    <w:rsid w:val="00502332"/>
    <w:rsid w:val="00502361"/>
    <w:rsid w:val="00504620"/>
    <w:rsid w:val="00505E00"/>
    <w:rsid w:val="005125A1"/>
    <w:rsid w:val="00513488"/>
    <w:rsid w:val="005141FF"/>
    <w:rsid w:val="005160D2"/>
    <w:rsid w:val="00516B91"/>
    <w:rsid w:val="00517E61"/>
    <w:rsid w:val="00526746"/>
    <w:rsid w:val="00527956"/>
    <w:rsid w:val="005279D6"/>
    <w:rsid w:val="00530554"/>
    <w:rsid w:val="0053213C"/>
    <w:rsid w:val="00534B84"/>
    <w:rsid w:val="005352B4"/>
    <w:rsid w:val="005409BD"/>
    <w:rsid w:val="00541252"/>
    <w:rsid w:val="00541D1E"/>
    <w:rsid w:val="00543005"/>
    <w:rsid w:val="00543711"/>
    <w:rsid w:val="0054620F"/>
    <w:rsid w:val="00550EFC"/>
    <w:rsid w:val="00552D8B"/>
    <w:rsid w:val="005530F0"/>
    <w:rsid w:val="0055726D"/>
    <w:rsid w:val="00557B45"/>
    <w:rsid w:val="00557CD5"/>
    <w:rsid w:val="00565CCB"/>
    <w:rsid w:val="0057225A"/>
    <w:rsid w:val="00572BD3"/>
    <w:rsid w:val="005731BA"/>
    <w:rsid w:val="00574803"/>
    <w:rsid w:val="00574B12"/>
    <w:rsid w:val="00580A4A"/>
    <w:rsid w:val="005870B9"/>
    <w:rsid w:val="005942EB"/>
    <w:rsid w:val="00596332"/>
    <w:rsid w:val="005A142B"/>
    <w:rsid w:val="005A17F8"/>
    <w:rsid w:val="005A3949"/>
    <w:rsid w:val="005A4586"/>
    <w:rsid w:val="005B2BC3"/>
    <w:rsid w:val="005B5263"/>
    <w:rsid w:val="005C2DB4"/>
    <w:rsid w:val="005C5851"/>
    <w:rsid w:val="005C677F"/>
    <w:rsid w:val="005D410E"/>
    <w:rsid w:val="005D5900"/>
    <w:rsid w:val="005E1D36"/>
    <w:rsid w:val="005E3001"/>
    <w:rsid w:val="005E63A6"/>
    <w:rsid w:val="005F0021"/>
    <w:rsid w:val="005F23E7"/>
    <w:rsid w:val="005F6252"/>
    <w:rsid w:val="006009FD"/>
    <w:rsid w:val="006022F0"/>
    <w:rsid w:val="00604051"/>
    <w:rsid w:val="006059FA"/>
    <w:rsid w:val="00605E20"/>
    <w:rsid w:val="00606188"/>
    <w:rsid w:val="006068F3"/>
    <w:rsid w:val="0061386D"/>
    <w:rsid w:val="006162AE"/>
    <w:rsid w:val="00622362"/>
    <w:rsid w:val="0062354F"/>
    <w:rsid w:val="00623D1E"/>
    <w:rsid w:val="00623FB9"/>
    <w:rsid w:val="00624DCB"/>
    <w:rsid w:val="006259E3"/>
    <w:rsid w:val="00630C6D"/>
    <w:rsid w:val="00633CF2"/>
    <w:rsid w:val="00636556"/>
    <w:rsid w:val="006528E8"/>
    <w:rsid w:val="0065610A"/>
    <w:rsid w:val="00656E06"/>
    <w:rsid w:val="00657252"/>
    <w:rsid w:val="006575C8"/>
    <w:rsid w:val="00657909"/>
    <w:rsid w:val="00660628"/>
    <w:rsid w:val="00663E8D"/>
    <w:rsid w:val="00667CC7"/>
    <w:rsid w:val="00670017"/>
    <w:rsid w:val="0067057A"/>
    <w:rsid w:val="00675720"/>
    <w:rsid w:val="006761C2"/>
    <w:rsid w:val="00683916"/>
    <w:rsid w:val="006849AA"/>
    <w:rsid w:val="006855A0"/>
    <w:rsid w:val="006878E3"/>
    <w:rsid w:val="00690226"/>
    <w:rsid w:val="00690794"/>
    <w:rsid w:val="006908C3"/>
    <w:rsid w:val="006924BA"/>
    <w:rsid w:val="00696103"/>
    <w:rsid w:val="00696255"/>
    <w:rsid w:val="00696645"/>
    <w:rsid w:val="00697217"/>
    <w:rsid w:val="006A1B8C"/>
    <w:rsid w:val="006A4598"/>
    <w:rsid w:val="006B05A9"/>
    <w:rsid w:val="006B08C0"/>
    <w:rsid w:val="006B4E39"/>
    <w:rsid w:val="006B6BE7"/>
    <w:rsid w:val="006C05CE"/>
    <w:rsid w:val="006C657C"/>
    <w:rsid w:val="006C6DA3"/>
    <w:rsid w:val="006C753C"/>
    <w:rsid w:val="006D0DC6"/>
    <w:rsid w:val="006E0D9F"/>
    <w:rsid w:val="006E3408"/>
    <w:rsid w:val="006F4E1C"/>
    <w:rsid w:val="006F4F84"/>
    <w:rsid w:val="00701381"/>
    <w:rsid w:val="00704CC2"/>
    <w:rsid w:val="00711F59"/>
    <w:rsid w:val="00712DEC"/>
    <w:rsid w:val="0071422B"/>
    <w:rsid w:val="00717E5A"/>
    <w:rsid w:val="00720889"/>
    <w:rsid w:val="007208AF"/>
    <w:rsid w:val="00724CC0"/>
    <w:rsid w:val="0072546E"/>
    <w:rsid w:val="00731419"/>
    <w:rsid w:val="00733014"/>
    <w:rsid w:val="00735938"/>
    <w:rsid w:val="007362F6"/>
    <w:rsid w:val="0074036F"/>
    <w:rsid w:val="0074045E"/>
    <w:rsid w:val="007404BD"/>
    <w:rsid w:val="00743453"/>
    <w:rsid w:val="00756D83"/>
    <w:rsid w:val="00761DAA"/>
    <w:rsid w:val="0076222C"/>
    <w:rsid w:val="00765079"/>
    <w:rsid w:val="00770168"/>
    <w:rsid w:val="007733E7"/>
    <w:rsid w:val="00774042"/>
    <w:rsid w:val="007753BC"/>
    <w:rsid w:val="00784743"/>
    <w:rsid w:val="00787C9E"/>
    <w:rsid w:val="007912E1"/>
    <w:rsid w:val="007972E5"/>
    <w:rsid w:val="007977E2"/>
    <w:rsid w:val="007A165B"/>
    <w:rsid w:val="007A2E0A"/>
    <w:rsid w:val="007A40D0"/>
    <w:rsid w:val="007A7A3A"/>
    <w:rsid w:val="007B0D54"/>
    <w:rsid w:val="007B38B8"/>
    <w:rsid w:val="007B4984"/>
    <w:rsid w:val="007B4AA0"/>
    <w:rsid w:val="007B4B24"/>
    <w:rsid w:val="007C65B3"/>
    <w:rsid w:val="007C6642"/>
    <w:rsid w:val="007C7A96"/>
    <w:rsid w:val="007D2344"/>
    <w:rsid w:val="007E08FC"/>
    <w:rsid w:val="007E1316"/>
    <w:rsid w:val="007E2931"/>
    <w:rsid w:val="007E2A0C"/>
    <w:rsid w:val="007E448E"/>
    <w:rsid w:val="007E681F"/>
    <w:rsid w:val="007E7547"/>
    <w:rsid w:val="007F0F96"/>
    <w:rsid w:val="007F1D2D"/>
    <w:rsid w:val="007F2472"/>
    <w:rsid w:val="007F25FD"/>
    <w:rsid w:val="007F337E"/>
    <w:rsid w:val="007F3795"/>
    <w:rsid w:val="007F6EC1"/>
    <w:rsid w:val="008040CC"/>
    <w:rsid w:val="0080541F"/>
    <w:rsid w:val="008067C5"/>
    <w:rsid w:val="00806E1B"/>
    <w:rsid w:val="00811D79"/>
    <w:rsid w:val="00813F00"/>
    <w:rsid w:val="00815873"/>
    <w:rsid w:val="00817599"/>
    <w:rsid w:val="00824247"/>
    <w:rsid w:val="00826C47"/>
    <w:rsid w:val="00827BBB"/>
    <w:rsid w:val="008321C0"/>
    <w:rsid w:val="0084230A"/>
    <w:rsid w:val="00842A58"/>
    <w:rsid w:val="008435EC"/>
    <w:rsid w:val="008445C9"/>
    <w:rsid w:val="00845398"/>
    <w:rsid w:val="008501A4"/>
    <w:rsid w:val="0085194F"/>
    <w:rsid w:val="00852D1C"/>
    <w:rsid w:val="00853C42"/>
    <w:rsid w:val="00855A0C"/>
    <w:rsid w:val="00856043"/>
    <w:rsid w:val="008729C4"/>
    <w:rsid w:val="00872F98"/>
    <w:rsid w:val="0087350E"/>
    <w:rsid w:val="00873F0A"/>
    <w:rsid w:val="008762B2"/>
    <w:rsid w:val="00880A43"/>
    <w:rsid w:val="008849AA"/>
    <w:rsid w:val="008857DC"/>
    <w:rsid w:val="008859E9"/>
    <w:rsid w:val="00886F01"/>
    <w:rsid w:val="008905F1"/>
    <w:rsid w:val="00891A29"/>
    <w:rsid w:val="00891A3D"/>
    <w:rsid w:val="008934BE"/>
    <w:rsid w:val="00894965"/>
    <w:rsid w:val="00894C9F"/>
    <w:rsid w:val="008A4B4D"/>
    <w:rsid w:val="008A72F2"/>
    <w:rsid w:val="008B06E0"/>
    <w:rsid w:val="008B3837"/>
    <w:rsid w:val="008B6D51"/>
    <w:rsid w:val="008B7E64"/>
    <w:rsid w:val="008C1B18"/>
    <w:rsid w:val="008C5336"/>
    <w:rsid w:val="008C74EF"/>
    <w:rsid w:val="008D0351"/>
    <w:rsid w:val="008D0C13"/>
    <w:rsid w:val="008D0E93"/>
    <w:rsid w:val="008D3304"/>
    <w:rsid w:val="008D69E4"/>
    <w:rsid w:val="008E1A74"/>
    <w:rsid w:val="008E2202"/>
    <w:rsid w:val="008E644B"/>
    <w:rsid w:val="008E71BA"/>
    <w:rsid w:val="008E7D13"/>
    <w:rsid w:val="008F0503"/>
    <w:rsid w:val="008F0C8F"/>
    <w:rsid w:val="008F2044"/>
    <w:rsid w:val="008F2E5E"/>
    <w:rsid w:val="008F3ABA"/>
    <w:rsid w:val="008F40CD"/>
    <w:rsid w:val="008F6FC4"/>
    <w:rsid w:val="00900A06"/>
    <w:rsid w:val="00903946"/>
    <w:rsid w:val="00904AA4"/>
    <w:rsid w:val="00911D62"/>
    <w:rsid w:val="009130C0"/>
    <w:rsid w:val="0091358A"/>
    <w:rsid w:val="00914A07"/>
    <w:rsid w:val="00915864"/>
    <w:rsid w:val="00915F4A"/>
    <w:rsid w:val="00917EB4"/>
    <w:rsid w:val="00922B74"/>
    <w:rsid w:val="009251A8"/>
    <w:rsid w:val="0093223D"/>
    <w:rsid w:val="0093295E"/>
    <w:rsid w:val="00936F35"/>
    <w:rsid w:val="009404B3"/>
    <w:rsid w:val="00940985"/>
    <w:rsid w:val="009411E8"/>
    <w:rsid w:val="009437F4"/>
    <w:rsid w:val="009510AF"/>
    <w:rsid w:val="00951E38"/>
    <w:rsid w:val="00952337"/>
    <w:rsid w:val="00952A8B"/>
    <w:rsid w:val="00954AAE"/>
    <w:rsid w:val="0095673E"/>
    <w:rsid w:val="00957548"/>
    <w:rsid w:val="00960880"/>
    <w:rsid w:val="00962640"/>
    <w:rsid w:val="00962932"/>
    <w:rsid w:val="009631BB"/>
    <w:rsid w:val="009640E9"/>
    <w:rsid w:val="0096622E"/>
    <w:rsid w:val="0096644D"/>
    <w:rsid w:val="00971A4A"/>
    <w:rsid w:val="009769FB"/>
    <w:rsid w:val="00977B16"/>
    <w:rsid w:val="00981BE8"/>
    <w:rsid w:val="00983E2D"/>
    <w:rsid w:val="009842D0"/>
    <w:rsid w:val="00984820"/>
    <w:rsid w:val="00986FE1"/>
    <w:rsid w:val="00987EAF"/>
    <w:rsid w:val="00990D00"/>
    <w:rsid w:val="0099157F"/>
    <w:rsid w:val="00994CB1"/>
    <w:rsid w:val="009963CD"/>
    <w:rsid w:val="009A2B95"/>
    <w:rsid w:val="009A3D9E"/>
    <w:rsid w:val="009A5DAA"/>
    <w:rsid w:val="009B505B"/>
    <w:rsid w:val="009B6569"/>
    <w:rsid w:val="009B6CCF"/>
    <w:rsid w:val="009B79CF"/>
    <w:rsid w:val="009C492A"/>
    <w:rsid w:val="009C6779"/>
    <w:rsid w:val="009D4B6D"/>
    <w:rsid w:val="009D64C1"/>
    <w:rsid w:val="009E0A6B"/>
    <w:rsid w:val="009E34E2"/>
    <w:rsid w:val="009F4C9E"/>
    <w:rsid w:val="009F7D76"/>
    <w:rsid w:val="00A004BD"/>
    <w:rsid w:val="00A039CB"/>
    <w:rsid w:val="00A07864"/>
    <w:rsid w:val="00A1051E"/>
    <w:rsid w:val="00A1212A"/>
    <w:rsid w:val="00A142B3"/>
    <w:rsid w:val="00A17FD0"/>
    <w:rsid w:val="00A21142"/>
    <w:rsid w:val="00A2208C"/>
    <w:rsid w:val="00A256E4"/>
    <w:rsid w:val="00A33957"/>
    <w:rsid w:val="00A50457"/>
    <w:rsid w:val="00A555A2"/>
    <w:rsid w:val="00A62D01"/>
    <w:rsid w:val="00A8134F"/>
    <w:rsid w:val="00A82A19"/>
    <w:rsid w:val="00A845CC"/>
    <w:rsid w:val="00A84E8C"/>
    <w:rsid w:val="00A915CF"/>
    <w:rsid w:val="00A959B2"/>
    <w:rsid w:val="00AA1733"/>
    <w:rsid w:val="00AA4451"/>
    <w:rsid w:val="00AA5742"/>
    <w:rsid w:val="00AB2A17"/>
    <w:rsid w:val="00AB3FB0"/>
    <w:rsid w:val="00AB4FD9"/>
    <w:rsid w:val="00AB59AD"/>
    <w:rsid w:val="00AB5AEF"/>
    <w:rsid w:val="00AC2657"/>
    <w:rsid w:val="00AC40BA"/>
    <w:rsid w:val="00AC48C0"/>
    <w:rsid w:val="00AC5DB0"/>
    <w:rsid w:val="00AD2BB8"/>
    <w:rsid w:val="00AD3A2D"/>
    <w:rsid w:val="00AD3EB2"/>
    <w:rsid w:val="00AD4B4C"/>
    <w:rsid w:val="00AD5F57"/>
    <w:rsid w:val="00AD5FDF"/>
    <w:rsid w:val="00AD73E6"/>
    <w:rsid w:val="00AE10F4"/>
    <w:rsid w:val="00AE40F4"/>
    <w:rsid w:val="00AF1275"/>
    <w:rsid w:val="00AF1351"/>
    <w:rsid w:val="00B00887"/>
    <w:rsid w:val="00B040DC"/>
    <w:rsid w:val="00B045C7"/>
    <w:rsid w:val="00B07C6F"/>
    <w:rsid w:val="00B100E5"/>
    <w:rsid w:val="00B113F7"/>
    <w:rsid w:val="00B11F5B"/>
    <w:rsid w:val="00B2104E"/>
    <w:rsid w:val="00B21DF9"/>
    <w:rsid w:val="00B235F0"/>
    <w:rsid w:val="00B30FA4"/>
    <w:rsid w:val="00B31474"/>
    <w:rsid w:val="00B3328B"/>
    <w:rsid w:val="00B336A6"/>
    <w:rsid w:val="00B35755"/>
    <w:rsid w:val="00B36BB0"/>
    <w:rsid w:val="00B36F01"/>
    <w:rsid w:val="00B46010"/>
    <w:rsid w:val="00B50051"/>
    <w:rsid w:val="00B526DC"/>
    <w:rsid w:val="00B53222"/>
    <w:rsid w:val="00B53B44"/>
    <w:rsid w:val="00B53BE4"/>
    <w:rsid w:val="00B622E6"/>
    <w:rsid w:val="00B66FBD"/>
    <w:rsid w:val="00B723BB"/>
    <w:rsid w:val="00B725AF"/>
    <w:rsid w:val="00B73F1F"/>
    <w:rsid w:val="00B76E88"/>
    <w:rsid w:val="00B779DE"/>
    <w:rsid w:val="00B85D28"/>
    <w:rsid w:val="00B86B72"/>
    <w:rsid w:val="00B911C7"/>
    <w:rsid w:val="00BA734E"/>
    <w:rsid w:val="00BB126F"/>
    <w:rsid w:val="00BB18CD"/>
    <w:rsid w:val="00BB3B2E"/>
    <w:rsid w:val="00BB4202"/>
    <w:rsid w:val="00BB47A2"/>
    <w:rsid w:val="00BB5214"/>
    <w:rsid w:val="00BB7C7F"/>
    <w:rsid w:val="00BC1FEA"/>
    <w:rsid w:val="00BD2F28"/>
    <w:rsid w:val="00BD5D50"/>
    <w:rsid w:val="00BD7E70"/>
    <w:rsid w:val="00BE1350"/>
    <w:rsid w:val="00BE41ED"/>
    <w:rsid w:val="00BE765F"/>
    <w:rsid w:val="00BF363C"/>
    <w:rsid w:val="00BF5EC8"/>
    <w:rsid w:val="00C02073"/>
    <w:rsid w:val="00C028E1"/>
    <w:rsid w:val="00C02A56"/>
    <w:rsid w:val="00C02D5C"/>
    <w:rsid w:val="00C036A7"/>
    <w:rsid w:val="00C06889"/>
    <w:rsid w:val="00C118BA"/>
    <w:rsid w:val="00C13E4F"/>
    <w:rsid w:val="00C178D4"/>
    <w:rsid w:val="00C23D97"/>
    <w:rsid w:val="00C246FD"/>
    <w:rsid w:val="00C27856"/>
    <w:rsid w:val="00C31A2D"/>
    <w:rsid w:val="00C34C25"/>
    <w:rsid w:val="00C36E58"/>
    <w:rsid w:val="00C37096"/>
    <w:rsid w:val="00C42538"/>
    <w:rsid w:val="00C426EF"/>
    <w:rsid w:val="00C47A69"/>
    <w:rsid w:val="00C53D07"/>
    <w:rsid w:val="00C55881"/>
    <w:rsid w:val="00C63D24"/>
    <w:rsid w:val="00C63E14"/>
    <w:rsid w:val="00C64AE4"/>
    <w:rsid w:val="00C67709"/>
    <w:rsid w:val="00C7048B"/>
    <w:rsid w:val="00C7400E"/>
    <w:rsid w:val="00C8130A"/>
    <w:rsid w:val="00C81807"/>
    <w:rsid w:val="00C82FF0"/>
    <w:rsid w:val="00C83398"/>
    <w:rsid w:val="00C8531E"/>
    <w:rsid w:val="00C9453A"/>
    <w:rsid w:val="00C94F98"/>
    <w:rsid w:val="00CA2BFE"/>
    <w:rsid w:val="00CA3520"/>
    <w:rsid w:val="00CB25EF"/>
    <w:rsid w:val="00CC0E26"/>
    <w:rsid w:val="00CC3B13"/>
    <w:rsid w:val="00CC6889"/>
    <w:rsid w:val="00CC74CC"/>
    <w:rsid w:val="00CD0274"/>
    <w:rsid w:val="00CD08F3"/>
    <w:rsid w:val="00CD1103"/>
    <w:rsid w:val="00CD23C7"/>
    <w:rsid w:val="00CD3947"/>
    <w:rsid w:val="00CE07AF"/>
    <w:rsid w:val="00CE3B2A"/>
    <w:rsid w:val="00CF2E6A"/>
    <w:rsid w:val="00CF617D"/>
    <w:rsid w:val="00CF653F"/>
    <w:rsid w:val="00D004A8"/>
    <w:rsid w:val="00D04DB9"/>
    <w:rsid w:val="00D072EE"/>
    <w:rsid w:val="00D102D3"/>
    <w:rsid w:val="00D12655"/>
    <w:rsid w:val="00D1612A"/>
    <w:rsid w:val="00D22F15"/>
    <w:rsid w:val="00D23914"/>
    <w:rsid w:val="00D24AE7"/>
    <w:rsid w:val="00D24AEA"/>
    <w:rsid w:val="00D25D7B"/>
    <w:rsid w:val="00D263DF"/>
    <w:rsid w:val="00D27D7E"/>
    <w:rsid w:val="00D30DE5"/>
    <w:rsid w:val="00D368D2"/>
    <w:rsid w:val="00D37B02"/>
    <w:rsid w:val="00D41BD4"/>
    <w:rsid w:val="00D41DC0"/>
    <w:rsid w:val="00D43D2A"/>
    <w:rsid w:val="00D441BB"/>
    <w:rsid w:val="00D44BDE"/>
    <w:rsid w:val="00D47F75"/>
    <w:rsid w:val="00D51450"/>
    <w:rsid w:val="00D53194"/>
    <w:rsid w:val="00D55B9E"/>
    <w:rsid w:val="00D5701B"/>
    <w:rsid w:val="00D57CB6"/>
    <w:rsid w:val="00D61B9C"/>
    <w:rsid w:val="00D626A2"/>
    <w:rsid w:val="00D62BB3"/>
    <w:rsid w:val="00D64D3D"/>
    <w:rsid w:val="00D64EF1"/>
    <w:rsid w:val="00D6589B"/>
    <w:rsid w:val="00D73971"/>
    <w:rsid w:val="00D82197"/>
    <w:rsid w:val="00D85522"/>
    <w:rsid w:val="00D86CA1"/>
    <w:rsid w:val="00D8741C"/>
    <w:rsid w:val="00D9141B"/>
    <w:rsid w:val="00D91CAA"/>
    <w:rsid w:val="00D929AC"/>
    <w:rsid w:val="00D94D12"/>
    <w:rsid w:val="00D95F45"/>
    <w:rsid w:val="00DB0D4B"/>
    <w:rsid w:val="00DB160E"/>
    <w:rsid w:val="00DC2627"/>
    <w:rsid w:val="00DC329A"/>
    <w:rsid w:val="00DC6D34"/>
    <w:rsid w:val="00DC7D2D"/>
    <w:rsid w:val="00DD0FF5"/>
    <w:rsid w:val="00DD632D"/>
    <w:rsid w:val="00DE37DB"/>
    <w:rsid w:val="00DE3CB0"/>
    <w:rsid w:val="00DF65EE"/>
    <w:rsid w:val="00E0164A"/>
    <w:rsid w:val="00E067B7"/>
    <w:rsid w:val="00E10DB0"/>
    <w:rsid w:val="00E173F6"/>
    <w:rsid w:val="00E200A8"/>
    <w:rsid w:val="00E21A0D"/>
    <w:rsid w:val="00E2698F"/>
    <w:rsid w:val="00E31902"/>
    <w:rsid w:val="00E32609"/>
    <w:rsid w:val="00E34246"/>
    <w:rsid w:val="00E35BB8"/>
    <w:rsid w:val="00E369A8"/>
    <w:rsid w:val="00E3770C"/>
    <w:rsid w:val="00E37DF8"/>
    <w:rsid w:val="00E44C5F"/>
    <w:rsid w:val="00E45EC2"/>
    <w:rsid w:val="00E46B45"/>
    <w:rsid w:val="00E55075"/>
    <w:rsid w:val="00E5523E"/>
    <w:rsid w:val="00E55A29"/>
    <w:rsid w:val="00E61D0B"/>
    <w:rsid w:val="00E63F9A"/>
    <w:rsid w:val="00E712FD"/>
    <w:rsid w:val="00E73ACC"/>
    <w:rsid w:val="00E80541"/>
    <w:rsid w:val="00E83B91"/>
    <w:rsid w:val="00E87E53"/>
    <w:rsid w:val="00E95296"/>
    <w:rsid w:val="00EA2150"/>
    <w:rsid w:val="00EA23F7"/>
    <w:rsid w:val="00EA79F4"/>
    <w:rsid w:val="00EB3B19"/>
    <w:rsid w:val="00EC117E"/>
    <w:rsid w:val="00EC22EF"/>
    <w:rsid w:val="00EC4E47"/>
    <w:rsid w:val="00ED0B79"/>
    <w:rsid w:val="00ED0D58"/>
    <w:rsid w:val="00ED12FE"/>
    <w:rsid w:val="00ED3132"/>
    <w:rsid w:val="00EE085C"/>
    <w:rsid w:val="00EE08CE"/>
    <w:rsid w:val="00EE6ACD"/>
    <w:rsid w:val="00EF29A3"/>
    <w:rsid w:val="00EF2D8C"/>
    <w:rsid w:val="00EF3828"/>
    <w:rsid w:val="00EF5174"/>
    <w:rsid w:val="00F02BC7"/>
    <w:rsid w:val="00F03F34"/>
    <w:rsid w:val="00F07998"/>
    <w:rsid w:val="00F07B07"/>
    <w:rsid w:val="00F14028"/>
    <w:rsid w:val="00F149EF"/>
    <w:rsid w:val="00F21912"/>
    <w:rsid w:val="00F23A37"/>
    <w:rsid w:val="00F265BD"/>
    <w:rsid w:val="00F26DC2"/>
    <w:rsid w:val="00F277B7"/>
    <w:rsid w:val="00F3393E"/>
    <w:rsid w:val="00F34DEF"/>
    <w:rsid w:val="00F34F33"/>
    <w:rsid w:val="00F35327"/>
    <w:rsid w:val="00F449C6"/>
    <w:rsid w:val="00F47EF6"/>
    <w:rsid w:val="00F52418"/>
    <w:rsid w:val="00F54AE6"/>
    <w:rsid w:val="00F55EA6"/>
    <w:rsid w:val="00F56B19"/>
    <w:rsid w:val="00F62F2E"/>
    <w:rsid w:val="00F63C3E"/>
    <w:rsid w:val="00F64872"/>
    <w:rsid w:val="00F7065E"/>
    <w:rsid w:val="00F729DB"/>
    <w:rsid w:val="00F832F1"/>
    <w:rsid w:val="00F846B9"/>
    <w:rsid w:val="00F8489D"/>
    <w:rsid w:val="00F855AC"/>
    <w:rsid w:val="00F93B06"/>
    <w:rsid w:val="00FA1484"/>
    <w:rsid w:val="00FA30F3"/>
    <w:rsid w:val="00FA5581"/>
    <w:rsid w:val="00FA5862"/>
    <w:rsid w:val="00FA6139"/>
    <w:rsid w:val="00FA619A"/>
    <w:rsid w:val="00FB129D"/>
    <w:rsid w:val="00FB305C"/>
    <w:rsid w:val="00FC0EA6"/>
    <w:rsid w:val="00FC186E"/>
    <w:rsid w:val="00FC1B27"/>
    <w:rsid w:val="00FC479F"/>
    <w:rsid w:val="00FD55E8"/>
    <w:rsid w:val="00FD6F43"/>
    <w:rsid w:val="00FD7BEC"/>
    <w:rsid w:val="00FE2E2F"/>
    <w:rsid w:val="00FE45E3"/>
    <w:rsid w:val="00FE4CB2"/>
    <w:rsid w:val="00FE716C"/>
    <w:rsid w:val="00FF1D74"/>
    <w:rsid w:val="00FF3B3A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F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58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8CE"/>
    <w:pPr>
      <w:ind w:left="720"/>
      <w:contextualSpacing/>
    </w:pPr>
  </w:style>
  <w:style w:type="character" w:customStyle="1" w:styleId="xbe">
    <w:name w:val="_xbe"/>
    <w:basedOn w:val="DefaultParagraphFont"/>
    <w:rsid w:val="009404B3"/>
  </w:style>
  <w:style w:type="character" w:styleId="FollowedHyperlink">
    <w:name w:val="FollowedHyperlink"/>
    <w:basedOn w:val="DefaultParagraphFont"/>
    <w:uiPriority w:val="99"/>
    <w:semiHidden/>
    <w:unhideWhenUsed/>
    <w:rsid w:val="00990D00"/>
    <w:rPr>
      <w:color w:val="800080" w:themeColor="followedHyperlink"/>
      <w:u w:val="single"/>
    </w:rPr>
  </w:style>
  <w:style w:type="character" w:customStyle="1" w:styleId="datasortkey">
    <w:name w:val="datasortkey"/>
    <w:basedOn w:val="DefaultParagraphFont"/>
    <w:rsid w:val="000A1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F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58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8CE"/>
    <w:pPr>
      <w:ind w:left="720"/>
      <w:contextualSpacing/>
    </w:pPr>
  </w:style>
  <w:style w:type="character" w:customStyle="1" w:styleId="xbe">
    <w:name w:val="_xbe"/>
    <w:basedOn w:val="DefaultParagraphFont"/>
    <w:rsid w:val="009404B3"/>
  </w:style>
  <w:style w:type="character" w:styleId="FollowedHyperlink">
    <w:name w:val="FollowedHyperlink"/>
    <w:basedOn w:val="DefaultParagraphFont"/>
    <w:uiPriority w:val="99"/>
    <w:semiHidden/>
    <w:unhideWhenUsed/>
    <w:rsid w:val="00990D00"/>
    <w:rPr>
      <w:color w:val="800080" w:themeColor="followedHyperlink"/>
      <w:u w:val="single"/>
    </w:rPr>
  </w:style>
  <w:style w:type="character" w:customStyle="1" w:styleId="datasortkey">
    <w:name w:val="datasortkey"/>
    <w:basedOn w:val="DefaultParagraphFont"/>
    <w:rsid w:val="000A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%C3%89tats_des_%C3%89tats-Uni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0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E6F2-FAFA-4A3C-AF6E-807A0268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20</cp:revision>
  <cp:lastPrinted>2014-09-06T13:24:00Z</cp:lastPrinted>
  <dcterms:created xsi:type="dcterms:W3CDTF">2012-11-11T16:04:00Z</dcterms:created>
  <dcterms:modified xsi:type="dcterms:W3CDTF">2016-07-16T19:54:00Z</dcterms:modified>
</cp:coreProperties>
</file>